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E0" w:rsidRDefault="00C40BE0" w:rsidP="00E30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0BE0" w:rsidRDefault="00C40BE0" w:rsidP="00E30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0BE0" w:rsidRPr="0021751C" w:rsidRDefault="00C40BE0" w:rsidP="00C40BE0">
      <w:pPr>
        <w:tabs>
          <w:tab w:val="left" w:pos="7600"/>
        </w:tabs>
        <w:jc w:val="center"/>
        <w:rPr>
          <w:b/>
          <w:sz w:val="48"/>
          <w:szCs w:val="48"/>
        </w:rPr>
      </w:pPr>
      <w:r w:rsidRPr="00E078EA"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 w:rsidRPr="0021751C">
        <w:rPr>
          <w:b/>
          <w:sz w:val="48"/>
          <w:szCs w:val="48"/>
        </w:rPr>
        <w:t>«ВЕСТИ ДУМЫ»</w:t>
      </w:r>
    </w:p>
    <w:p w:rsidR="00C40BE0" w:rsidRPr="00392EB4" w:rsidRDefault="00C40BE0" w:rsidP="00C40BE0">
      <w:pPr>
        <w:tabs>
          <w:tab w:val="left" w:pos="7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ое издание  №  30</w:t>
      </w:r>
    </w:p>
    <w:p w:rsidR="00C40BE0" w:rsidRPr="00392EB4" w:rsidRDefault="00C40BE0" w:rsidP="00C40BE0">
      <w:pPr>
        <w:tabs>
          <w:tab w:val="left" w:pos="2520"/>
          <w:tab w:val="left" w:pos="7600"/>
        </w:tabs>
        <w:jc w:val="center"/>
        <w:rPr>
          <w:b/>
          <w:sz w:val="32"/>
          <w:szCs w:val="32"/>
        </w:rPr>
      </w:pPr>
      <w:r w:rsidRPr="00392EB4">
        <w:rPr>
          <w:b/>
          <w:sz w:val="32"/>
          <w:szCs w:val="32"/>
        </w:rPr>
        <w:t xml:space="preserve">Троицкого муниципального образования от </w:t>
      </w:r>
      <w:r>
        <w:rPr>
          <w:b/>
          <w:sz w:val="32"/>
          <w:szCs w:val="32"/>
        </w:rPr>
        <w:t>29 декабря 2014</w:t>
      </w:r>
      <w:r w:rsidRPr="00392EB4">
        <w:rPr>
          <w:b/>
          <w:sz w:val="32"/>
          <w:szCs w:val="32"/>
        </w:rPr>
        <w:t xml:space="preserve"> года.</w:t>
      </w:r>
    </w:p>
    <w:p w:rsidR="00C40BE0" w:rsidRDefault="00C40BE0" w:rsidP="00C40B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>_____________________________________________________________________________</w:t>
      </w:r>
    </w:p>
    <w:p w:rsidR="00E307F2" w:rsidRPr="005C5F61" w:rsidRDefault="00E307F2" w:rsidP="00E30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307F2" w:rsidRPr="00A55334" w:rsidRDefault="00E307F2" w:rsidP="00E30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33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307F2" w:rsidRPr="00A55334" w:rsidRDefault="00E307F2" w:rsidP="00E30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5334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A5533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307F2" w:rsidRPr="00A55334" w:rsidRDefault="00E307F2" w:rsidP="00E30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Pr="00A5533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07F2" w:rsidRPr="00A55334" w:rsidRDefault="00E307F2" w:rsidP="00E30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334">
        <w:rPr>
          <w:rFonts w:ascii="Times New Roman" w:hAnsi="Times New Roman" w:cs="Times New Roman"/>
          <w:sz w:val="28"/>
          <w:szCs w:val="28"/>
        </w:rPr>
        <w:t>ДУМА муниципального образования</w:t>
      </w:r>
    </w:p>
    <w:p w:rsidR="00E307F2" w:rsidRPr="00A55334" w:rsidRDefault="00E307F2" w:rsidP="00E30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07F2" w:rsidRPr="00A55334" w:rsidRDefault="00E307F2" w:rsidP="00E307F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55334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A55334">
        <w:rPr>
          <w:rFonts w:ascii="Times New Roman" w:hAnsi="Times New Roman" w:cs="Times New Roman"/>
          <w:sz w:val="36"/>
          <w:szCs w:val="36"/>
        </w:rPr>
        <w:t xml:space="preserve"> Е Ш Е Н И Е</w:t>
      </w:r>
    </w:p>
    <w:p w:rsidR="00E307F2" w:rsidRDefault="00E307F2" w:rsidP="00E30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7F2" w:rsidRPr="005B435D" w:rsidRDefault="00E307F2" w:rsidP="00E30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435D">
        <w:rPr>
          <w:rFonts w:ascii="Times New Roman" w:hAnsi="Times New Roman" w:cs="Times New Roman"/>
          <w:sz w:val="28"/>
          <w:szCs w:val="28"/>
        </w:rPr>
        <w:t xml:space="preserve">т </w:t>
      </w:r>
      <w:r w:rsidR="00E60F14">
        <w:rPr>
          <w:rFonts w:ascii="Times New Roman" w:hAnsi="Times New Roman" w:cs="Times New Roman"/>
          <w:sz w:val="28"/>
          <w:szCs w:val="28"/>
        </w:rPr>
        <w:t>24.12.2014г.</w:t>
      </w:r>
      <w:r w:rsidRPr="005B43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2C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435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43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оицк</w:t>
      </w:r>
      <w:r w:rsidRPr="005B43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435D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E60F14">
        <w:rPr>
          <w:rFonts w:ascii="Times New Roman" w:hAnsi="Times New Roman" w:cs="Times New Roman"/>
          <w:sz w:val="28"/>
          <w:szCs w:val="28"/>
        </w:rPr>
        <w:t>10/49</w:t>
      </w:r>
    </w:p>
    <w:p w:rsidR="00E307F2" w:rsidRDefault="00E307F2" w:rsidP="00E30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7F2" w:rsidRDefault="00E307F2" w:rsidP="00E30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:rsidR="00E307F2" w:rsidRPr="00A55334" w:rsidRDefault="00E307F2" w:rsidP="00E30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334">
        <w:rPr>
          <w:rFonts w:ascii="Times New Roman" w:hAnsi="Times New Roman" w:cs="Times New Roman"/>
          <w:sz w:val="28"/>
          <w:szCs w:val="28"/>
        </w:rPr>
        <w:t xml:space="preserve"> «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5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334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334">
        <w:rPr>
          <w:rFonts w:ascii="Times New Roman" w:hAnsi="Times New Roman" w:cs="Times New Roman"/>
          <w:sz w:val="28"/>
          <w:szCs w:val="28"/>
        </w:rPr>
        <w:t xml:space="preserve"> образования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533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5 и 2016 годов</w:t>
      </w:r>
      <w:r w:rsidRPr="00A553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/18 от 30.12.2013г. </w:t>
      </w:r>
    </w:p>
    <w:p w:rsidR="00E307F2" w:rsidRPr="005B435D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07F2" w:rsidRDefault="00E307F2" w:rsidP="00E307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 – 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но </w:t>
      </w:r>
      <w:r w:rsidRPr="005B435D">
        <w:rPr>
          <w:rFonts w:ascii="Times New Roman" w:hAnsi="Times New Roman" w:cs="Times New Roman"/>
          <w:sz w:val="28"/>
          <w:szCs w:val="28"/>
        </w:rPr>
        <w:t>Иркутской области «Об областном бюджете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43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5 и 2016 годов</w:t>
      </w:r>
      <w:r w:rsidRPr="005B43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11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1.12.2013г., решением Думы «О бюдже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4 год и на плановый период 2015 и 2016 годов», №37/361 от 20.12.2013г.</w:t>
      </w:r>
      <w:r w:rsidRPr="00805CE3">
        <w:rPr>
          <w:rFonts w:ascii="Times New Roman" w:hAnsi="Times New Roman" w:cs="Times New Roman"/>
          <w:sz w:val="28"/>
          <w:szCs w:val="28"/>
        </w:rPr>
        <w:t xml:space="preserve">, руководствуясь  Бюджетным  кодексом  Российской  Федерации,  Уставом </w:t>
      </w:r>
      <w:r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805CE3">
        <w:rPr>
          <w:rFonts w:ascii="Times New Roman" w:hAnsi="Times New Roman" w:cs="Times New Roman"/>
          <w:sz w:val="28"/>
          <w:szCs w:val="28"/>
        </w:rPr>
        <w:t>МО,  Положением</w:t>
      </w:r>
      <w:r w:rsidRPr="005B435D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Троицком  </w:t>
      </w:r>
      <w:r w:rsidRPr="005B435D">
        <w:rPr>
          <w:rFonts w:ascii="Times New Roman" w:hAnsi="Times New Roman" w:cs="Times New Roman"/>
          <w:sz w:val="28"/>
          <w:szCs w:val="28"/>
        </w:rPr>
        <w:t>муниципальном 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от 10.01.2008 года №27/2.</w:t>
      </w:r>
    </w:p>
    <w:p w:rsidR="00E307F2" w:rsidRPr="005B435D" w:rsidRDefault="00E307F2" w:rsidP="00E307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307F2" w:rsidRDefault="00E307F2" w:rsidP="00E30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435D">
        <w:rPr>
          <w:rFonts w:ascii="Times New Roman" w:hAnsi="Times New Roman" w:cs="Times New Roman"/>
          <w:sz w:val="28"/>
          <w:szCs w:val="28"/>
        </w:rPr>
        <w:t>РЕШИЛА:</w:t>
      </w:r>
    </w:p>
    <w:p w:rsidR="00E307F2" w:rsidRPr="005B435D" w:rsidRDefault="00E307F2" w:rsidP="00E30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7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нести в решение Думы №5/18 от 30.12.2013г. </w:t>
      </w:r>
      <w:r w:rsidRPr="00A55334">
        <w:rPr>
          <w:rFonts w:ascii="Times New Roman" w:hAnsi="Times New Roman" w:cs="Times New Roman"/>
          <w:sz w:val="28"/>
          <w:szCs w:val="28"/>
        </w:rPr>
        <w:t>«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5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A5533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334">
        <w:rPr>
          <w:rFonts w:ascii="Times New Roman" w:hAnsi="Times New Roman" w:cs="Times New Roman"/>
          <w:sz w:val="28"/>
          <w:szCs w:val="28"/>
        </w:rPr>
        <w:t>образования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533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5 и 2016 годов</w:t>
      </w:r>
      <w:r w:rsidRPr="00A5533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E307F2" w:rsidRPr="005B435D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. Изложить в следующей редакции: «</w:t>
      </w:r>
      <w:r w:rsidRPr="005B435D">
        <w:rPr>
          <w:rFonts w:ascii="Times New Roman" w:hAnsi="Times New Roman" w:cs="Times New Roman"/>
          <w:sz w:val="28"/>
          <w:szCs w:val="28"/>
        </w:rPr>
        <w:t xml:space="preserve">Утвердить  основные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435D">
        <w:rPr>
          <w:rFonts w:ascii="Times New Roman" w:hAnsi="Times New Roman" w:cs="Times New Roman"/>
          <w:sz w:val="28"/>
          <w:szCs w:val="28"/>
        </w:rPr>
        <w:t>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35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5B435D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35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435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ий  объем  доходов местного бюджета  в  сумме 12742,5 тыс. рублей, из них объем безвозмездных поступлений, получаемых из других бюджетов бюджетной системы Российской Федерации, в сумме  10438,8</w:t>
      </w:r>
      <w:r w:rsidRPr="003A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 объем   расходов местного бюджета  в  сумме 13221,1 тыс. рублей;</w:t>
      </w:r>
    </w:p>
    <w:p w:rsidR="00E307F2" w:rsidRPr="00322C13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дефицита бюджета поселений с учётом суммы остатков средств составит 478,</w:t>
      </w:r>
      <w:r w:rsidRPr="00ED51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22C13">
        <w:rPr>
          <w:rFonts w:ascii="Times New Roman" w:hAnsi="Times New Roman" w:cs="Times New Roman"/>
          <w:sz w:val="28"/>
          <w:szCs w:val="28"/>
        </w:rPr>
        <w:t>;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дефицита бюджета поселений без учёта суммы остатков средств составит 115,2 тыс. </w:t>
      </w:r>
      <w:r w:rsidRPr="00200FB8">
        <w:rPr>
          <w:rFonts w:ascii="Times New Roman" w:hAnsi="Times New Roman" w:cs="Times New Roman"/>
          <w:sz w:val="28"/>
          <w:szCs w:val="28"/>
        </w:rPr>
        <w:t>рублей или 5% утверждё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Превышение дефицита бюджета над ограничениями установленными  статьей 92</w:t>
      </w:r>
      <w:r>
        <w:rPr>
          <w:rFonts w:ascii="Times New Roman" w:hAnsi="Times New Roman" w:cs="Times New Roman"/>
          <w:sz w:val="28"/>
          <w:szCs w:val="28"/>
        </w:rPr>
        <w:t>.1 пункта 3 БК РФ, осуществлено в пределах суммы остатка средств на счете на 01.01.2014 года  в размере 363,4 тыс. рублей.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3 изложить в следующей редакции: «Установить верхний предел муниципального внутреннего долга: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остоянию на 1 января 2015 года в размере  115,2 тыс. рублей, в том числе верхний предел долга по муниципальным гарантиям – 0 тыс. рублей; 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остоянию на 1 января 2016 года в размере  259,2  тыс. рублей, в том числе верхний предел долга по муниципальным гарантиям – 0 тыс. рублей; 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остоянию на 1 января 2017 года в размере  420,8 тыс. рублей, в том числе верхний предел долга по муниципальным гарантиям – 0 тыс. рублей». 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14 изложить в следующей редакции: «Установить предельный объём муниципального долга на 2014 год в размере  1151,85 тыс. рублей».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ложения №1, №3, №5, №7, №9, №10, №11, изложить в новой редакции (прилагаются). 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  решение   вступает  в  силу с момента его подписания.  </w:t>
      </w: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07F2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07F2" w:rsidRPr="005B435D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07F2" w:rsidRPr="005B435D" w:rsidRDefault="00E307F2" w:rsidP="00E30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35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307F2" w:rsidRPr="005B435D" w:rsidRDefault="00E307F2" w:rsidP="00E30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ицкого  </w:t>
      </w:r>
      <w:r w:rsidRPr="005B435D">
        <w:rPr>
          <w:rFonts w:ascii="Times New Roman" w:hAnsi="Times New Roman" w:cs="Times New Roman"/>
          <w:sz w:val="28"/>
          <w:szCs w:val="28"/>
        </w:rPr>
        <w:t xml:space="preserve">МО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Б. Бородин</w:t>
      </w:r>
    </w:p>
    <w:p w:rsidR="00A1447B" w:rsidRDefault="00A1447B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BD0BD6" w:rsidRDefault="00BD0BD6" w:rsidP="00BD0BD6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E307F2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1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</w:p>
    <w:p w:rsidR="00BD0BD6" w:rsidRDefault="00BD0BD6" w:rsidP="00BD0BD6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E307F2">
        <w:rPr>
          <w:rFonts w:ascii="Times New Roman" w:hAnsi="Times New Roman" w:cs="Times New Roman"/>
          <w:color w:val="000000"/>
          <w:sz w:val="16"/>
          <w:szCs w:val="16"/>
        </w:rPr>
        <w:t xml:space="preserve">   к решению Думы  "О бюджете    </w:t>
      </w:r>
    </w:p>
    <w:p w:rsidR="00BD0BD6" w:rsidRDefault="00BD0BD6" w:rsidP="00BD0BD6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E307F2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Троицкого   муниципального      </w:t>
      </w:r>
    </w:p>
    <w:p w:rsidR="00BD0BD6" w:rsidRDefault="00BD0BD6" w:rsidP="00BD0BD6">
      <w:pPr>
        <w:jc w:val="right"/>
      </w:pPr>
      <w:r w:rsidRPr="00E307F2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образования на 2014 год и на плановый период 2015 и 2016 годов"                                                                                                         №</w:t>
      </w:r>
      <w:r w:rsidR="00E60F14">
        <w:rPr>
          <w:rFonts w:ascii="Times New Roman" w:hAnsi="Times New Roman" w:cs="Times New Roman"/>
          <w:color w:val="000000"/>
          <w:sz w:val="16"/>
          <w:szCs w:val="16"/>
        </w:rPr>
        <w:t>10/49</w:t>
      </w:r>
      <w:r w:rsidRPr="00E307F2">
        <w:rPr>
          <w:rFonts w:ascii="Times New Roman" w:hAnsi="Times New Roman" w:cs="Times New Roman"/>
          <w:color w:val="000000"/>
          <w:sz w:val="16"/>
          <w:szCs w:val="16"/>
        </w:rPr>
        <w:t>от</w:t>
      </w:r>
      <w:r w:rsidR="002663D2">
        <w:rPr>
          <w:rFonts w:ascii="Times New Roman" w:hAnsi="Times New Roman" w:cs="Times New Roman"/>
          <w:color w:val="000000"/>
          <w:sz w:val="16"/>
          <w:szCs w:val="16"/>
        </w:rPr>
        <w:t>24.12.2014</w:t>
      </w:r>
      <w:r w:rsidR="00E60F14">
        <w:rPr>
          <w:rFonts w:ascii="Times New Roman" w:hAnsi="Times New Roman" w:cs="Times New Roman"/>
          <w:color w:val="000000"/>
          <w:sz w:val="16"/>
          <w:szCs w:val="16"/>
        </w:rPr>
        <w:t>г.</w:t>
      </w:r>
    </w:p>
    <w:p w:rsidR="00BD0BD6" w:rsidRDefault="00BD0BD6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106"/>
        <w:gridCol w:w="1936"/>
        <w:gridCol w:w="927"/>
      </w:tblGrid>
      <w:tr w:rsidR="00E307F2" w:rsidRPr="00E307F2">
        <w:trPr>
          <w:trHeight w:val="211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 бюджета  Троицкого  МО на 2014 год</w:t>
            </w:r>
          </w:p>
        </w:tc>
        <w:tc>
          <w:tcPr>
            <w:tcW w:w="193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7F2" w:rsidRPr="00E307F2">
        <w:trPr>
          <w:trHeight w:val="17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КБК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307F2" w:rsidRPr="00E307F2">
        <w:trPr>
          <w:trHeight w:val="10"/>
        </w:trPr>
        <w:tc>
          <w:tcPr>
            <w:tcW w:w="6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07F2" w:rsidRPr="00E307F2">
        <w:trPr>
          <w:trHeight w:val="19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E307F2" w:rsidRPr="00E307F2">
        <w:trPr>
          <w:trHeight w:val="19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2 303,7</w:t>
            </w:r>
          </w:p>
        </w:tc>
      </w:tr>
      <w:tr w:rsidR="00E307F2" w:rsidRPr="00E307F2">
        <w:trPr>
          <w:trHeight w:val="19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427,7</w:t>
            </w:r>
          </w:p>
        </w:tc>
      </w:tr>
      <w:tr w:rsidR="00E307F2" w:rsidRPr="00E307F2">
        <w:trPr>
          <w:trHeight w:val="51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 02010 01 1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427,7</w:t>
            </w:r>
          </w:p>
        </w:tc>
      </w:tr>
      <w:tr w:rsidR="00E307F2" w:rsidRPr="00E307F2">
        <w:trPr>
          <w:trHeight w:val="682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307F2" w:rsidRPr="00E307F2">
        <w:trPr>
          <w:trHeight w:val="16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ТОВАР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1 333,0</w:t>
            </w:r>
          </w:p>
        </w:tc>
      </w:tr>
      <w:tr w:rsidR="00E307F2" w:rsidRPr="00E307F2">
        <w:trPr>
          <w:trHeight w:val="45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03 02230 01 0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487,9</w:t>
            </w:r>
          </w:p>
        </w:tc>
      </w:tr>
      <w:tr w:rsidR="00E307F2" w:rsidRPr="00E307F2">
        <w:trPr>
          <w:trHeight w:val="45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</w:tr>
      <w:tr w:rsidR="00E307F2" w:rsidRPr="00E307F2">
        <w:trPr>
          <w:trHeight w:val="45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789,9</w:t>
            </w:r>
          </w:p>
        </w:tc>
      </w:tr>
      <w:tr w:rsidR="00E307F2" w:rsidRPr="00E307F2">
        <w:trPr>
          <w:trHeight w:val="45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E307F2" w:rsidRPr="00E307F2">
        <w:trPr>
          <w:trHeight w:val="199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14,4</w:t>
            </w:r>
          </w:p>
        </w:tc>
      </w:tr>
      <w:tr w:rsidR="00E307F2" w:rsidRPr="00E307F2">
        <w:trPr>
          <w:trHeight w:val="199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</w:tr>
      <w:tr w:rsidR="00E307F2" w:rsidRPr="00E307F2">
        <w:trPr>
          <w:trHeight w:val="19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403,4</w:t>
            </w:r>
          </w:p>
        </w:tc>
      </w:tr>
      <w:tr w:rsidR="00E307F2" w:rsidRPr="00E307F2">
        <w:trPr>
          <w:trHeight w:val="34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</w:tr>
      <w:tr w:rsidR="00E307F2" w:rsidRPr="00E307F2">
        <w:trPr>
          <w:trHeight w:val="199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335,4</w:t>
            </w:r>
          </w:p>
        </w:tc>
      </w:tr>
      <w:tr w:rsidR="00E307F2" w:rsidRPr="00E307F2">
        <w:trPr>
          <w:trHeight w:val="492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6013 10 0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281,0</w:t>
            </w:r>
          </w:p>
        </w:tc>
      </w:tr>
      <w:tr w:rsidR="00E307F2" w:rsidRPr="00E307F2">
        <w:trPr>
          <w:trHeight w:val="492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6023 10 0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54,4</w:t>
            </w:r>
          </w:p>
        </w:tc>
      </w:tr>
      <w:tr w:rsidR="00E307F2" w:rsidRPr="00E307F2">
        <w:trPr>
          <w:trHeight w:val="19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34,0</w:t>
            </w:r>
          </w:p>
        </w:tc>
      </w:tr>
      <w:tr w:rsidR="00E307F2" w:rsidRPr="00E307F2">
        <w:trPr>
          <w:trHeight w:val="502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8 04020 01 1000 1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</w:tr>
      <w:tr w:rsidR="00E307F2" w:rsidRPr="00E307F2">
        <w:trPr>
          <w:trHeight w:val="33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58,2</w:t>
            </w:r>
          </w:p>
        </w:tc>
      </w:tr>
      <w:tr w:rsidR="00E307F2" w:rsidRPr="00E307F2">
        <w:trPr>
          <w:trHeight w:val="53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 05013 10 0000 12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</w:tr>
      <w:tr w:rsidR="00E307F2" w:rsidRPr="00E307F2">
        <w:trPr>
          <w:trHeight w:val="492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E307F2" w:rsidRPr="00E307F2">
        <w:trPr>
          <w:trHeight w:val="269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33,0</w:t>
            </w:r>
          </w:p>
        </w:tc>
      </w:tr>
      <w:tr w:rsidR="00E307F2" w:rsidRPr="00E307F2">
        <w:trPr>
          <w:trHeight w:val="35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 06013 10 0000 43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</w:tr>
      <w:tr w:rsidR="00E307F2" w:rsidRPr="00E307F2">
        <w:trPr>
          <w:trHeight w:val="34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2 00000 00 0000 00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10 438,8</w:t>
            </w:r>
          </w:p>
        </w:tc>
      </w:tr>
      <w:tr w:rsidR="00E307F2" w:rsidRPr="00E307F2">
        <w:trPr>
          <w:trHeight w:val="199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 02 01000 00 0000 151  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65,8</w:t>
            </w:r>
          </w:p>
        </w:tc>
      </w:tr>
      <w:tr w:rsidR="00E307F2" w:rsidRPr="00E307F2">
        <w:trPr>
          <w:trHeight w:val="25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2 01001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2 547,6</w:t>
            </w:r>
          </w:p>
        </w:tc>
      </w:tr>
      <w:tr w:rsidR="00E307F2" w:rsidRPr="00E307F2">
        <w:trPr>
          <w:trHeight w:val="24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Дотация бюджетам поселений на выравнивание бюджетной обеспеченности (район)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2 01001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1 631,1</w:t>
            </w:r>
          </w:p>
        </w:tc>
      </w:tr>
      <w:tr w:rsidR="00E307F2" w:rsidRPr="00E307F2">
        <w:trPr>
          <w:trHeight w:val="259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2 01003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187,1</w:t>
            </w:r>
          </w:p>
        </w:tc>
      </w:tr>
      <w:tr w:rsidR="00E307F2" w:rsidRPr="00E307F2">
        <w:trPr>
          <w:trHeight w:val="322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 бюджетной системы Российской Федерации  (межбюджетные субсидии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 02 02000 00 0000 151  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5 785,5</w:t>
            </w:r>
          </w:p>
        </w:tc>
      </w:tr>
      <w:tr w:rsidR="00E307F2" w:rsidRPr="00E307F2">
        <w:trPr>
          <w:trHeight w:val="322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держку местных инициатив граждан, проживающих в сельской местности (грант) федеральный бюдж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2051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8</w:t>
            </w:r>
          </w:p>
        </w:tc>
      </w:tr>
      <w:tr w:rsidR="00E307F2" w:rsidRPr="00E307F2">
        <w:trPr>
          <w:trHeight w:val="39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держку местных инициатив граждан, проживающих в сельской местности (грант) областной бюдж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2051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9</w:t>
            </w:r>
          </w:p>
        </w:tc>
      </w:tr>
      <w:tr w:rsidR="00E307F2" w:rsidRPr="00E307F2">
        <w:trPr>
          <w:trHeight w:val="25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</w:rPr>
              <w:t>Прочие субсидии бюджетам поселений (</w:t>
            </w:r>
            <w:proofErr w:type="spellStart"/>
            <w:r w:rsidRPr="00E307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</w:rPr>
              <w:t>з</w:t>
            </w:r>
            <w:proofErr w:type="spellEnd"/>
            <w:r w:rsidRPr="00E307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</w:rPr>
              <w:t>/</w:t>
            </w:r>
            <w:proofErr w:type="spellStart"/>
            <w:r w:rsidRPr="00E307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</w:rPr>
              <w:t>п</w:t>
            </w:r>
            <w:proofErr w:type="spellEnd"/>
            <w:r w:rsidRPr="00E307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</w:rPr>
              <w:t>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2 02999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4 689,1</w:t>
            </w:r>
          </w:p>
        </w:tc>
      </w:tr>
      <w:tr w:rsidR="00E307F2" w:rsidRPr="00E307F2">
        <w:trPr>
          <w:trHeight w:val="22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 главам, муниципальным служащим, техническому и вспомогательному персоналу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2 02999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2 232,3</w:t>
            </w:r>
          </w:p>
        </w:tc>
      </w:tr>
      <w:tr w:rsidR="00E307F2" w:rsidRPr="00E307F2">
        <w:trPr>
          <w:trHeight w:val="22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 работникам учреждений культур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2 02999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2 456,8</w:t>
            </w:r>
          </w:p>
        </w:tc>
      </w:tr>
      <w:tr w:rsidR="00E307F2" w:rsidRPr="00E307F2">
        <w:trPr>
          <w:trHeight w:val="40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убсидии бюджетам на реализацию программы энергосбережения и повышения энергетической эффективности на </w:t>
            </w:r>
            <w:proofErr w:type="spellStart"/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ерио</w:t>
            </w:r>
            <w:proofErr w:type="spellEnd"/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о 2020 год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2 02150 10 0002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</w:tr>
      <w:tr w:rsidR="00E307F2" w:rsidRPr="00E307F2">
        <w:trPr>
          <w:trHeight w:val="22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ализация мероприятий перечня проектов народных инициатив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2 02999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744,7</w:t>
            </w:r>
          </w:p>
        </w:tc>
      </w:tr>
      <w:tr w:rsidR="00E307F2" w:rsidRPr="00E307F2">
        <w:trPr>
          <w:trHeight w:val="18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 02 03000 00 0000 151  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</w:rPr>
              <w:t>234,3</w:t>
            </w:r>
          </w:p>
        </w:tc>
      </w:tr>
      <w:tr w:rsidR="00E307F2" w:rsidRPr="00E307F2">
        <w:trPr>
          <w:trHeight w:val="22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2 03015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201,3</w:t>
            </w:r>
          </w:p>
        </w:tc>
      </w:tr>
      <w:tr w:rsidR="00E307F2" w:rsidRPr="00E307F2">
        <w:trPr>
          <w:trHeight w:val="30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существление полномочий в сфере водоснабжения и водоотведения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2 03024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</w:tr>
      <w:tr w:rsidR="00E307F2" w:rsidRPr="00E307F2">
        <w:trPr>
          <w:trHeight w:val="542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номочия по определению перечня должностных лиц органов местного </w:t>
            </w:r>
            <w:proofErr w:type="spellStart"/>
            <w:r w:rsidRPr="00E307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управления</w:t>
            </w:r>
            <w:proofErr w:type="gramStart"/>
            <w:r w:rsidRPr="00E307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gramEnd"/>
            <w:r w:rsidRPr="00E307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моченных</w:t>
            </w:r>
            <w:proofErr w:type="spellEnd"/>
            <w:r w:rsidRPr="00E307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авлять протоколы об административных </w:t>
            </w:r>
            <w:proofErr w:type="spellStart"/>
            <w:r w:rsidRPr="00E307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нарушениях,предусмотренных</w:t>
            </w:r>
            <w:proofErr w:type="spellEnd"/>
            <w:r w:rsidRPr="00E307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 03024 10 0000 15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E307F2" w:rsidRPr="00E307F2">
        <w:trPr>
          <w:trHeight w:val="211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2 04000 00 0000 151  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2</w:t>
            </w:r>
          </w:p>
        </w:tc>
      </w:tr>
      <w:tr w:rsidR="00E307F2" w:rsidRPr="00E307F2">
        <w:trPr>
          <w:trHeight w:val="662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 передаваемые бюджетам поселений   из бюджетов муниципальных районов  на осуществление части полномочий   по решению вопросов местного значения  в соответствии с заключёнными соглашениями (Реализация мероприятия "Создание условий для обеспечения  энергосбережения и  повышения энергетической эффективности в бюджетной сфере Иркутской области"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307F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2 02 04014 10 0000 151  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7F2">
              <w:rPr>
                <w:rFonts w:ascii="Times New Roman" w:hAnsi="Times New Roman" w:cs="Times New Roman"/>
                <w:color w:val="000000"/>
              </w:rPr>
              <w:t>53,2</w:t>
            </w:r>
          </w:p>
        </w:tc>
      </w:tr>
      <w:tr w:rsidR="00E307F2" w:rsidRPr="00E307F2">
        <w:trPr>
          <w:trHeight w:val="250"/>
        </w:trPr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F2" w:rsidRPr="00E307F2" w:rsidRDefault="00E307F2" w:rsidP="00E30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7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42,5</w:t>
            </w:r>
          </w:p>
        </w:tc>
      </w:tr>
    </w:tbl>
    <w:p w:rsidR="00AE6A73" w:rsidRDefault="00AE6A73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030"/>
      </w:tblGrid>
      <w:tr w:rsidR="00AE6A73" w:rsidRPr="00E307F2" w:rsidTr="00E60F14">
        <w:trPr>
          <w:trHeight w:val="87"/>
        </w:trPr>
        <w:tc>
          <w:tcPr>
            <w:tcW w:w="8030" w:type="dxa"/>
            <w:tcBorders>
              <w:top w:val="nil"/>
              <w:bottom w:val="nil"/>
            </w:tcBorders>
          </w:tcPr>
          <w:p w:rsidR="00E60F14" w:rsidRDefault="00AE6A73" w:rsidP="00E60F14">
            <w:r w:rsidRPr="00E30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Троицкого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E60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Б.Боро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AE6A73" w:rsidRPr="00E307F2" w:rsidRDefault="00AE6A73" w:rsidP="00AE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6A73" w:rsidRPr="00E307F2" w:rsidRDefault="00AE6A73" w:rsidP="00AE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BD0BD6" w:rsidRDefault="00BD0BD6" w:rsidP="00BD0BD6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0BD6" w:rsidRDefault="00BD0BD6" w:rsidP="00BD0BD6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3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</w:p>
    <w:p w:rsidR="00BD0BD6" w:rsidRDefault="00BD0BD6" w:rsidP="00BD0BD6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 решению  Думы "О бюджете </w:t>
      </w:r>
      <w:proofErr w:type="gramStart"/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>Троицкого</w:t>
      </w:r>
      <w:proofErr w:type="gramEnd"/>
    </w:p>
    <w:p w:rsidR="00BD0BD6" w:rsidRDefault="00BD0BD6" w:rsidP="00BD0BD6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образования на 2014 год</w:t>
      </w:r>
    </w:p>
    <w:p w:rsidR="00E307F2" w:rsidRPr="00BD0BD6" w:rsidRDefault="00BD0BD6" w:rsidP="00BD0BD6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а плановый период 2015 -2016 годов"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E60F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№10/49</w:t>
      </w: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>о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4.12.</w:t>
      </w: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>.2014г.</w:t>
      </w:r>
    </w:p>
    <w:p w:rsidR="00E307F2" w:rsidRDefault="00BD0BD6">
      <w:r w:rsidRPr="00E307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главных администраторов доходов бюджета Троицкого МО</w:t>
      </w:r>
    </w:p>
    <w:tbl>
      <w:tblPr>
        <w:tblW w:w="10915" w:type="dxa"/>
        <w:tblInd w:w="-1026" w:type="dxa"/>
        <w:tblLook w:val="04A0"/>
      </w:tblPr>
      <w:tblGrid>
        <w:gridCol w:w="1240"/>
        <w:gridCol w:w="4020"/>
        <w:gridCol w:w="5655"/>
      </w:tblGrid>
      <w:tr w:rsidR="00E307F2" w:rsidRPr="00E307F2" w:rsidTr="00E307F2">
        <w:trPr>
          <w:trHeight w:val="7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E3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охода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а</w:t>
            </w:r>
          </w:p>
        </w:tc>
      </w:tr>
      <w:tr w:rsidR="00E307F2" w:rsidRPr="00E307F2" w:rsidTr="00E307F2">
        <w:trPr>
          <w:trHeight w:val="78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правление Федеральной налоговой службы по Иркутской области </w:t>
            </w:r>
          </w:p>
        </w:tc>
      </w:tr>
      <w:tr w:rsidR="00E307F2" w:rsidRPr="00E307F2" w:rsidTr="00E307F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ходы физических лиц </w:t>
            </w: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E307F2" w:rsidRPr="00E307F2" w:rsidTr="00E307F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</w:t>
            </w:r>
          </w:p>
        </w:tc>
      </w:tr>
      <w:tr w:rsidR="00E307F2" w:rsidRPr="00E307F2" w:rsidTr="00E307F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3 0224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</w:t>
            </w:r>
          </w:p>
        </w:tc>
      </w:tr>
      <w:tr w:rsidR="00E307F2" w:rsidRPr="00E307F2" w:rsidTr="00E307F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 0225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</w:t>
            </w:r>
          </w:p>
        </w:tc>
      </w:tr>
      <w:tr w:rsidR="00E307F2" w:rsidRPr="00E307F2" w:rsidTr="00E307F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6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</w:t>
            </w:r>
          </w:p>
        </w:tc>
      </w:tr>
      <w:tr w:rsidR="00E307F2" w:rsidRPr="00E307F2" w:rsidTr="00E307F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5 0302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а платежа)</w:t>
            </w:r>
          </w:p>
        </w:tc>
      </w:tr>
      <w:tr w:rsidR="00E307F2" w:rsidRPr="00E307F2" w:rsidTr="00E307F2">
        <w:trPr>
          <w:trHeight w:val="6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307F2" w:rsidRPr="00E307F2" w:rsidTr="00E307F2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06 06000 00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1</w:t>
            </w:r>
          </w:p>
        </w:tc>
      </w:tr>
      <w:tr w:rsidR="00E307F2" w:rsidRPr="00E307F2" w:rsidTr="00E307F2">
        <w:trPr>
          <w:trHeight w:val="73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</w:t>
            </w:r>
          </w:p>
        </w:tc>
      </w:tr>
      <w:tr w:rsidR="00E307F2" w:rsidRPr="00E307F2" w:rsidTr="00E307F2">
        <w:trPr>
          <w:trHeight w:val="10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 04020 01 1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307F2" w:rsidRPr="00E307F2" w:rsidTr="00E307F2">
        <w:trPr>
          <w:trHeight w:val="10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 04020 01 4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307F2" w:rsidRPr="00E307F2" w:rsidTr="00E307F2">
        <w:trPr>
          <w:trHeight w:val="5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14 06013 10 0000 430 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307F2" w:rsidRPr="00E307F2" w:rsidTr="00E307F2">
        <w:trPr>
          <w:trHeight w:val="10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07F2" w:rsidRPr="00E307F2" w:rsidTr="00E307F2">
        <w:trPr>
          <w:trHeight w:val="10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13 10 0000 12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307F2" w:rsidRPr="00E307F2" w:rsidTr="00E307F2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307F2" w:rsidRPr="00E307F2" w:rsidTr="00E307F2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1050 10 0000 18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E307F2" w:rsidRPr="00E307F2" w:rsidTr="00E307F2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</w:tr>
      <w:tr w:rsidR="00E307F2" w:rsidRPr="00E307F2" w:rsidTr="00E307F2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 001 1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я бюджетам поселений на выравнивание бюджетной обеспеченности </w:t>
            </w:r>
          </w:p>
        </w:tc>
      </w:tr>
      <w:tr w:rsidR="00E307F2" w:rsidRPr="00E307F2" w:rsidTr="00E307F2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8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3 1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я бюджетам поселений на </w:t>
            </w:r>
            <w:proofErr w:type="spellStart"/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дку</w:t>
            </w:r>
            <w:proofErr w:type="spellEnd"/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 по обеспечению сбалансированности бюджетов</w:t>
            </w:r>
          </w:p>
        </w:tc>
      </w:tr>
      <w:tr w:rsidR="00E307F2" w:rsidRPr="00E307F2" w:rsidTr="00E307F2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 05000 1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307F2" w:rsidRPr="00E307F2" w:rsidTr="00E307F2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2150 1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E307F2" w:rsidRPr="00E307F2" w:rsidTr="00E307F2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2999 1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</w:tr>
      <w:tr w:rsidR="00E307F2" w:rsidRPr="00E307F2" w:rsidTr="00E307F2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я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миссариаты</w:t>
            </w:r>
            <w:proofErr w:type="spellEnd"/>
          </w:p>
        </w:tc>
      </w:tr>
      <w:tr w:rsidR="00E307F2" w:rsidRPr="00E307F2" w:rsidTr="00E307F2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24 1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</w:tr>
      <w:tr w:rsidR="00E307F2" w:rsidRPr="00E307F2" w:rsidTr="00E307F2">
        <w:trPr>
          <w:trHeight w:val="14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14 1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 передаваемые бюджетам поселений   из бюджетов муниципальных районов  на осуществление части полномочий   по решению вопросов местного значения  в соответствии с заключёнными соглашениями (Реализация мероприятия "Создание условий для обеспечения  энергосбережения и  повышения энергетической эффективности в бюджетной сфере Иркутской области")</w:t>
            </w:r>
          </w:p>
        </w:tc>
      </w:tr>
      <w:tr w:rsidR="00E307F2" w:rsidRPr="00E307F2" w:rsidTr="00E307F2">
        <w:trPr>
          <w:trHeight w:val="4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999 10 0000 15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БТ передаваемые бюджетам поселений</w:t>
            </w:r>
          </w:p>
        </w:tc>
      </w:tr>
      <w:tr w:rsidR="00E307F2" w:rsidRPr="00E307F2" w:rsidTr="00E307F2">
        <w:trPr>
          <w:trHeight w:val="10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 05000 10 0000 18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исления из бюджетов поселений (в бюджеты поселений) для осуществления возврата (зачета) </w:t>
            </w:r>
            <w:proofErr w:type="spellStart"/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лищне</w:t>
            </w:r>
            <w:proofErr w:type="spellEnd"/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лаченных или излишне взысканных сумм налогов, сборов и иных платежей, а также сумм процентов за несо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307F2" w:rsidRDefault="00E307F2"/>
    <w:p w:rsidR="00BD0BD6" w:rsidRDefault="00BD0BD6">
      <w:r w:rsidRPr="00E307F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1 </w:t>
      </w: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, указанным в </w:t>
      </w:r>
      <w:proofErr w:type="spellStart"/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>группировочном</w:t>
      </w:r>
      <w:proofErr w:type="spellEnd"/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де бюджетной классификации.</w:t>
      </w:r>
    </w:p>
    <w:tbl>
      <w:tblPr>
        <w:tblW w:w="10915" w:type="dxa"/>
        <w:tblInd w:w="-1026" w:type="dxa"/>
        <w:tblLook w:val="04A0"/>
      </w:tblPr>
      <w:tblGrid>
        <w:gridCol w:w="5260"/>
        <w:gridCol w:w="5655"/>
      </w:tblGrid>
      <w:tr w:rsidR="00BD0BD6" w:rsidRPr="00E307F2" w:rsidTr="00BD0BD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D6" w:rsidRPr="00E307F2" w:rsidRDefault="00BD0BD6" w:rsidP="00BD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Троицкого МО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BD6" w:rsidRPr="00E307F2" w:rsidRDefault="00BD0BD6" w:rsidP="00BD0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Б.Бородин</w:t>
            </w:r>
          </w:p>
        </w:tc>
      </w:tr>
    </w:tbl>
    <w:p w:rsidR="00BD0BD6" w:rsidRDefault="00BD0BD6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E307F2" w:rsidRDefault="00E307F2"/>
    <w:p w:rsidR="0075461B" w:rsidRDefault="0075461B"/>
    <w:p w:rsidR="00E307F2" w:rsidRDefault="0075461B" w:rsidP="0075461B">
      <w:pPr>
        <w:jc w:val="right"/>
      </w:pPr>
      <w:r w:rsidRPr="00E307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5</w:t>
      </w:r>
    </w:p>
    <w:p w:rsidR="0075461B" w:rsidRDefault="0075461B" w:rsidP="0075461B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решению  Думы "О бюджете Троицкого МО  </w:t>
      </w:r>
      <w:proofErr w:type="gramStart"/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>на</w:t>
      </w:r>
      <w:proofErr w:type="gramEnd"/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307F2" w:rsidRDefault="0075461B" w:rsidP="0075461B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4 год и на плановый период 2015 и 2016 годов"                                                                                                  №  </w:t>
      </w:r>
      <w:r w:rsidR="00E60F14">
        <w:rPr>
          <w:rFonts w:ascii="Times New Roman" w:eastAsia="Times New Roman" w:hAnsi="Times New Roman" w:cs="Times New Roman"/>
          <w:sz w:val="16"/>
          <w:szCs w:val="16"/>
          <w:lang w:eastAsia="ru-RU"/>
        </w:rPr>
        <w:t>10/49</w:t>
      </w: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т  </w:t>
      </w:r>
      <w:r w:rsidR="002663D2">
        <w:rPr>
          <w:rFonts w:ascii="Times New Roman" w:eastAsia="Times New Roman" w:hAnsi="Times New Roman" w:cs="Times New Roman"/>
          <w:sz w:val="16"/>
          <w:szCs w:val="16"/>
          <w:lang w:eastAsia="ru-RU"/>
        </w:rPr>
        <w:t>24.12.2014г.</w:t>
      </w:r>
    </w:p>
    <w:p w:rsidR="0075461B" w:rsidRDefault="0075461B" w:rsidP="0075461B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461B" w:rsidRDefault="0075461B" w:rsidP="0075461B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7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ТРОИЦКОГО  МУНИЦИПАЛЬНОГО ОБРАЗОВАНИЯ И НЕПРОГРАММНЫМ НАПРАВЛЕНИЯМ ДЕЯТЕЛЬНОСТИ) ГРУППАМ </w:t>
      </w:r>
      <w:proofErr w:type="gramStart"/>
      <w:r w:rsidRPr="00E307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ДОВ РАСХОДОВ КЛАССИФИКАЦИИ РАСХОДОВ БЮДЖЕТА</w:t>
      </w:r>
      <w:proofErr w:type="gramEnd"/>
      <w:r w:rsidRPr="00E307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2014 ГОД</w:t>
      </w:r>
    </w:p>
    <w:p w:rsidR="0075461B" w:rsidRPr="0075461B" w:rsidRDefault="0075461B" w:rsidP="0075461B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7F2">
        <w:rPr>
          <w:rFonts w:ascii="Arial" w:eastAsia="Times New Roman" w:hAnsi="Arial" w:cs="Arial"/>
          <w:sz w:val="17"/>
          <w:szCs w:val="17"/>
          <w:lang w:eastAsia="ru-RU"/>
        </w:rPr>
        <w:t>тыс. руб</w:t>
      </w:r>
      <w:r>
        <w:rPr>
          <w:rFonts w:ascii="Arial" w:eastAsia="Times New Roman" w:hAnsi="Arial" w:cs="Arial"/>
          <w:sz w:val="17"/>
          <w:szCs w:val="17"/>
          <w:lang w:eastAsia="ru-RU"/>
        </w:rPr>
        <w:t>.</w:t>
      </w:r>
    </w:p>
    <w:tbl>
      <w:tblPr>
        <w:tblW w:w="11497" w:type="dxa"/>
        <w:tblInd w:w="-1452" w:type="dxa"/>
        <w:tblLayout w:type="fixed"/>
        <w:tblLook w:val="04A0"/>
      </w:tblPr>
      <w:tblGrid>
        <w:gridCol w:w="672"/>
        <w:gridCol w:w="452"/>
        <w:gridCol w:w="2704"/>
        <w:gridCol w:w="816"/>
        <w:gridCol w:w="2445"/>
        <w:gridCol w:w="556"/>
        <w:gridCol w:w="2436"/>
        <w:gridCol w:w="1416"/>
      </w:tblGrid>
      <w:tr w:rsidR="00E307F2" w:rsidRPr="00E307F2" w:rsidTr="00E307F2">
        <w:trPr>
          <w:trHeight w:val="6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E307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з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proofErr w:type="gramStart"/>
            <w:r w:rsidRPr="00E307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</w:t>
            </w:r>
            <w:proofErr w:type="gramEnd"/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07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КФС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07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07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07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07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КВ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07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ссигнования 2014  год</w:t>
            </w:r>
          </w:p>
        </w:tc>
      </w:tr>
      <w:tr w:rsidR="00E307F2" w:rsidRPr="00E307F2" w:rsidTr="00E307F2">
        <w:trPr>
          <w:trHeight w:val="10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101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24,6</w:t>
            </w:r>
          </w:p>
        </w:tc>
      </w:tr>
      <w:tr w:rsidR="00E307F2" w:rsidRPr="00E307F2" w:rsidTr="00E307F2">
        <w:trPr>
          <w:trHeight w:val="10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101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</w:t>
            </w:r>
          </w:p>
        </w:tc>
      </w:tr>
      <w:tr w:rsidR="00E307F2" w:rsidRPr="00E307F2" w:rsidTr="00E307F2">
        <w:trPr>
          <w:trHeight w:val="12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103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Центральный аппарат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 076,2   </w:t>
            </w:r>
          </w:p>
        </w:tc>
      </w:tr>
      <w:tr w:rsidR="00E307F2" w:rsidRPr="00E307F2" w:rsidTr="00E307F2">
        <w:trPr>
          <w:trHeight w:val="11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103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Центральный аппарат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</w:t>
            </w:r>
          </w:p>
        </w:tc>
      </w:tr>
      <w:tr w:rsidR="00E307F2" w:rsidRPr="00E307F2" w:rsidTr="00E307F2">
        <w:trPr>
          <w:trHeight w:val="11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103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Центральный аппарат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625,6   </w:t>
            </w:r>
          </w:p>
        </w:tc>
      </w:tr>
      <w:tr w:rsidR="00E307F2" w:rsidRPr="00E307F2" w:rsidTr="00E307F2">
        <w:trPr>
          <w:trHeight w:val="11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103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Центральный аппарат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,7</w:t>
            </w:r>
          </w:p>
        </w:tc>
      </w:tr>
      <w:tr w:rsidR="00E307F2" w:rsidRPr="00E307F2" w:rsidTr="00E307F2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11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ервный фонд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,0</w:t>
            </w:r>
          </w:p>
        </w:tc>
      </w:tr>
      <w:tr w:rsidR="00E307F2" w:rsidRPr="00E307F2" w:rsidTr="00E307F2">
        <w:trPr>
          <w:trHeight w:val="15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06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е перечня должностных лиц органов местного самоуправлен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лномоченных составлять протоколы об административных правонарушениях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E307F2" w:rsidRPr="00E307F2" w:rsidTr="00E307F2">
        <w:trPr>
          <w:trHeight w:val="10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9511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6,2</w:t>
            </w:r>
          </w:p>
        </w:tc>
      </w:tr>
      <w:tr w:rsidR="00E307F2" w:rsidRPr="00E307F2" w:rsidTr="00E307F2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9511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,1</w:t>
            </w:r>
          </w:p>
        </w:tc>
      </w:tr>
      <w:tr w:rsidR="00E307F2" w:rsidRPr="00E307F2" w:rsidTr="00E307F2">
        <w:trPr>
          <w:trHeight w:val="12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0" w:name="RANGE!A21:H22"/>
            <w:bookmarkStart w:id="1" w:name="RANGE!A21"/>
            <w:bookmarkEnd w:id="0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  <w:bookmarkEnd w:id="1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201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П "Комплексные меры по профилактики злоупотребления наркотическими средствами и психотропными веществами на 2013-2015 года" на территори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2" w:name="RANGE!F21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  <w:bookmarkEnd w:id="2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,0</w:t>
            </w:r>
          </w:p>
        </w:tc>
      </w:tr>
      <w:tr w:rsidR="00E307F2" w:rsidRPr="00E307F2" w:rsidTr="00E307F2">
        <w:trPr>
          <w:trHeight w:val="12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9010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2,3</w:t>
            </w:r>
          </w:p>
        </w:tc>
      </w:tr>
      <w:tr w:rsidR="00E307F2" w:rsidRPr="00E307F2" w:rsidTr="00E307F2">
        <w:trPr>
          <w:trHeight w:val="10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202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П "Развитие автомобильных дорог общего пользования местного значения муниципального образования" на 2013-2015 гг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333,0</w:t>
            </w:r>
          </w:p>
        </w:tc>
      </w:tr>
      <w:tr w:rsidR="00E307F2" w:rsidRPr="00E307F2" w:rsidTr="00E307F2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402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,0</w:t>
            </w:r>
          </w:p>
        </w:tc>
      </w:tr>
      <w:tr w:rsidR="00E307F2" w:rsidRPr="00E307F2" w:rsidTr="00E307F2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401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9,0</w:t>
            </w:r>
          </w:p>
        </w:tc>
      </w:tr>
      <w:tr w:rsidR="00E307F2" w:rsidRPr="00E307F2" w:rsidTr="00E307F2">
        <w:trPr>
          <w:trHeight w:val="73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9030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Создание условий для обеспечения </w:t>
            </w:r>
            <w:proofErr w:type="spellStart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неросбережения</w:t>
            </w:r>
            <w:proofErr w:type="spellEnd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и повышения энергетической эффективности в бюджетной сфере Иркутско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,6</w:t>
            </w:r>
          </w:p>
        </w:tc>
      </w:tr>
      <w:tr w:rsidR="00E307F2" w:rsidRPr="00E307F2" w:rsidTr="00E307F2">
        <w:trPr>
          <w:trHeight w:val="8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211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П "Энергосбережение и повышение </w:t>
            </w:r>
            <w:proofErr w:type="spellStart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нергетичской</w:t>
            </w:r>
            <w:proofErr w:type="spellEnd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ффективноти</w:t>
            </w:r>
            <w:proofErr w:type="spellEnd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на 2014-2015гг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3,4</w:t>
            </w:r>
          </w:p>
        </w:tc>
      </w:tr>
      <w:tr w:rsidR="00E307F2" w:rsidRPr="00E307F2" w:rsidTr="00E307F2">
        <w:trPr>
          <w:trHeight w:val="11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401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езвозмездные перечисления на возмещение затрат, связанных с оказанием услуг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121,5</w:t>
            </w:r>
          </w:p>
        </w:tc>
      </w:tr>
      <w:tr w:rsidR="00E307F2" w:rsidRPr="00E307F2" w:rsidTr="00E307F2">
        <w:trPr>
          <w:trHeight w:val="8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950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ализация региональной программы в области энергосбережения и повышения энергетической эффектив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,0</w:t>
            </w:r>
          </w:p>
        </w:tc>
      </w:tr>
      <w:tr w:rsidR="00E307F2" w:rsidRPr="00E307F2" w:rsidTr="00E307F2">
        <w:trPr>
          <w:trHeight w:val="73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403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2,5</w:t>
            </w:r>
          </w:p>
        </w:tc>
      </w:tr>
      <w:tr w:rsidR="00E307F2" w:rsidRPr="00E307F2" w:rsidTr="00E307F2">
        <w:trPr>
          <w:trHeight w:val="8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4030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,0</w:t>
            </w:r>
          </w:p>
        </w:tc>
      </w:tr>
      <w:tr w:rsidR="00E307F2" w:rsidRPr="00E307F2" w:rsidTr="00E307F2">
        <w:trPr>
          <w:trHeight w:val="9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4030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,0</w:t>
            </w:r>
          </w:p>
        </w:tc>
      </w:tr>
      <w:tr w:rsidR="00E307F2" w:rsidRPr="00E307F2" w:rsidTr="00E307F2">
        <w:trPr>
          <w:trHeight w:val="9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9Д030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ероприятие, связанное с поддержкой местных инициатив граждан, проживающих в сельской местности (Проект "Парк </w:t>
            </w:r>
            <w:proofErr w:type="spellStart"/>
            <w:proofErr w:type="gramStart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тдыха-односельчанам</w:t>
            </w:r>
            <w:proofErr w:type="spellEnd"/>
            <w:proofErr w:type="gramEnd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) обл. бюдж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8,9</w:t>
            </w:r>
          </w:p>
        </w:tc>
      </w:tr>
      <w:tr w:rsidR="00E307F2" w:rsidRPr="00E307F2" w:rsidTr="00E307F2">
        <w:trPr>
          <w:trHeight w:val="9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9501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ероприятие, связанное с поддержкой местных инициатив граждан, проживающих в сельской местности (Проект "Парк </w:t>
            </w:r>
            <w:proofErr w:type="spellStart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тдыха-односельчанам</w:t>
            </w:r>
            <w:proofErr w:type="spellEnd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ед</w:t>
            </w:r>
            <w:proofErr w:type="gramStart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б</w:t>
            </w:r>
            <w:proofErr w:type="gramEnd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юджет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,8</w:t>
            </w:r>
          </w:p>
        </w:tc>
      </w:tr>
      <w:tr w:rsidR="00E307F2" w:rsidRPr="00E307F2" w:rsidTr="00E307F2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4030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7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09,9   </w:t>
            </w:r>
          </w:p>
        </w:tc>
      </w:tr>
      <w:tr w:rsidR="00E307F2" w:rsidRPr="00E307F2" w:rsidTr="00E307F2">
        <w:trPr>
          <w:trHeight w:val="13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307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329,4</w:t>
            </w:r>
          </w:p>
        </w:tc>
      </w:tr>
      <w:tr w:rsidR="00E307F2" w:rsidRPr="00E307F2" w:rsidTr="00E307F2">
        <w:trPr>
          <w:trHeight w:val="15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211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П "Энергосбережение и повышение </w:t>
            </w:r>
            <w:proofErr w:type="spellStart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нергетичской</w:t>
            </w:r>
            <w:proofErr w:type="spellEnd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ффективноти</w:t>
            </w:r>
            <w:proofErr w:type="spellEnd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на 2014-2015гг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,4</w:t>
            </w:r>
          </w:p>
        </w:tc>
      </w:tr>
      <w:tr w:rsidR="00E307F2" w:rsidRPr="00E307F2" w:rsidTr="00E307F2">
        <w:trPr>
          <w:trHeight w:val="10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9030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Создание условий для обеспечения </w:t>
            </w:r>
            <w:proofErr w:type="spellStart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неросбережения</w:t>
            </w:r>
            <w:proofErr w:type="spellEnd"/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и повышения энергетической эффективности в бюджетной сфере Иркутско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,6</w:t>
            </w:r>
          </w:p>
        </w:tc>
      </w:tr>
      <w:tr w:rsidR="00E307F2" w:rsidRPr="00E307F2" w:rsidTr="00E307F2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6000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БТ в бюджет муниципального района из бюджетов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5,7</w:t>
            </w:r>
          </w:p>
        </w:tc>
      </w:tr>
      <w:tr w:rsidR="00E307F2" w:rsidRPr="00E307F2" w:rsidTr="00E307F2">
        <w:trPr>
          <w:trHeight w:val="2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07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F2" w:rsidRPr="00E307F2" w:rsidRDefault="00E307F2" w:rsidP="00E30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F2" w:rsidRPr="00E307F2" w:rsidRDefault="00E307F2" w:rsidP="00E307F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F2" w:rsidRPr="00E307F2" w:rsidRDefault="00E307F2" w:rsidP="00E307F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E307F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 221,1</w:t>
            </w:r>
          </w:p>
        </w:tc>
      </w:tr>
    </w:tbl>
    <w:p w:rsidR="0075461B" w:rsidRDefault="0075461B"/>
    <w:p w:rsidR="00E307F2" w:rsidRDefault="0075461B">
      <w:r w:rsidRPr="00E3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администрации Троицкого  МО                                                                  О.Б. Бородин</w:t>
      </w:r>
    </w:p>
    <w:p w:rsidR="00E307F2" w:rsidRDefault="00E307F2"/>
    <w:p w:rsidR="00E307F2" w:rsidRDefault="00E307F2"/>
    <w:p w:rsidR="00E307F2" w:rsidRDefault="00E307F2"/>
    <w:p w:rsidR="00431FA0" w:rsidRDefault="00431FA0"/>
    <w:p w:rsidR="00431FA0" w:rsidRDefault="00431FA0"/>
    <w:p w:rsidR="00431FA0" w:rsidRDefault="00431FA0"/>
    <w:p w:rsidR="00431FA0" w:rsidRDefault="00431FA0"/>
    <w:p w:rsidR="00431FA0" w:rsidRDefault="00431FA0"/>
    <w:p w:rsidR="00431FA0" w:rsidRDefault="00431FA0"/>
    <w:p w:rsidR="00431FA0" w:rsidRDefault="00431FA0"/>
    <w:p w:rsidR="00431FA0" w:rsidRDefault="00431FA0"/>
    <w:p w:rsidR="00431FA0" w:rsidRDefault="00431FA0"/>
    <w:p w:rsidR="00431FA0" w:rsidRDefault="00431FA0"/>
    <w:p w:rsidR="00431FA0" w:rsidRDefault="00431FA0"/>
    <w:p w:rsidR="00E307F2" w:rsidRDefault="00431FA0" w:rsidP="00431FA0">
      <w:pPr>
        <w:jc w:val="right"/>
      </w:pPr>
      <w:r w:rsidRPr="00E307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7</w:t>
      </w:r>
    </w:p>
    <w:p w:rsidR="00431FA0" w:rsidRDefault="00431FA0" w:rsidP="00431FA0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решению  Думы "О бюджете Троицкого МО </w:t>
      </w:r>
    </w:p>
    <w:p w:rsidR="00E307F2" w:rsidRDefault="00431FA0" w:rsidP="00431FA0">
      <w:pPr>
        <w:jc w:val="right"/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 2014 год и на плановый период 2015 и 2016 годов"                                                                                               №  </w:t>
      </w:r>
      <w:r w:rsidR="00E60F14">
        <w:rPr>
          <w:rFonts w:ascii="Times New Roman" w:eastAsia="Times New Roman" w:hAnsi="Times New Roman" w:cs="Times New Roman"/>
          <w:sz w:val="16"/>
          <w:szCs w:val="16"/>
          <w:lang w:eastAsia="ru-RU"/>
        </w:rPr>
        <w:t>10/49</w:t>
      </w:r>
      <w:r w:rsidRPr="00E307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 </w:t>
      </w:r>
      <w:r w:rsidR="002663D2">
        <w:rPr>
          <w:rFonts w:ascii="Times New Roman" w:eastAsia="Times New Roman" w:hAnsi="Times New Roman" w:cs="Times New Roman"/>
          <w:sz w:val="16"/>
          <w:szCs w:val="16"/>
          <w:lang w:eastAsia="ru-RU"/>
        </w:rPr>
        <w:t>24.12.2014г.</w:t>
      </w:r>
    </w:p>
    <w:p w:rsidR="00E307F2" w:rsidRDefault="00431FA0" w:rsidP="00431FA0">
      <w:pPr>
        <w:jc w:val="center"/>
      </w:pPr>
      <w:proofErr w:type="gramStart"/>
      <w:r w:rsidRPr="00E307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ДОМСТВЕННАЯ СТРУКТУРА РАСХОДОВ  БЮДЖЕТА ТРОИЦКОГО МО НА 2014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proofErr w:type="gramEnd"/>
    </w:p>
    <w:p w:rsidR="00E307F2" w:rsidRDefault="00431FA0" w:rsidP="00431FA0">
      <w:pPr>
        <w:jc w:val="right"/>
      </w:pPr>
      <w:r w:rsidRPr="00E307F2">
        <w:rPr>
          <w:rFonts w:ascii="Times New Roman" w:eastAsia="Times New Roman" w:hAnsi="Times New Roman" w:cs="Times New Roman"/>
          <w:sz w:val="17"/>
          <w:szCs w:val="17"/>
          <w:lang w:eastAsia="ru-RU"/>
        </w:rPr>
        <w:t>тыс</w:t>
      </w:r>
      <w:proofErr w:type="gramStart"/>
      <w:r w:rsidRPr="00E307F2">
        <w:rPr>
          <w:rFonts w:ascii="Times New Roman" w:eastAsia="Times New Roman" w:hAnsi="Times New Roman" w:cs="Times New Roman"/>
          <w:sz w:val="17"/>
          <w:szCs w:val="17"/>
          <w:lang w:eastAsia="ru-RU"/>
        </w:rPr>
        <w:t>.р</w:t>
      </w:r>
      <w:proofErr w:type="gramEnd"/>
      <w:r w:rsidRPr="00E307F2">
        <w:rPr>
          <w:rFonts w:ascii="Times New Roman" w:eastAsia="Times New Roman" w:hAnsi="Times New Roman" w:cs="Times New Roman"/>
          <w:sz w:val="17"/>
          <w:szCs w:val="17"/>
          <w:lang w:eastAsia="ru-RU"/>
        </w:rPr>
        <w:t>уб.</w:t>
      </w:r>
    </w:p>
    <w:tbl>
      <w:tblPr>
        <w:tblW w:w="11070" w:type="dxa"/>
        <w:tblInd w:w="-1310" w:type="dxa"/>
        <w:tblLook w:val="04A0"/>
      </w:tblPr>
      <w:tblGrid>
        <w:gridCol w:w="5954"/>
        <w:gridCol w:w="820"/>
        <w:gridCol w:w="760"/>
        <w:gridCol w:w="700"/>
        <w:gridCol w:w="887"/>
        <w:gridCol w:w="557"/>
        <w:gridCol w:w="1392"/>
      </w:tblGrid>
      <w:tr w:rsidR="006A6A20" w:rsidRPr="006A6A20" w:rsidTr="006A6A20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6A6A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6A6A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Р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Ассигнования </w:t>
            </w:r>
          </w:p>
        </w:tc>
      </w:tr>
      <w:tr w:rsidR="006A6A20" w:rsidRPr="006A6A20" w:rsidTr="006A6A2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Троицкого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9 853,7   </w:t>
            </w:r>
          </w:p>
        </w:tc>
      </w:tr>
      <w:tr w:rsidR="006A6A20" w:rsidRPr="006A6A20" w:rsidTr="006A6A20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5 532,8   </w:t>
            </w:r>
          </w:p>
        </w:tc>
      </w:tr>
      <w:tr w:rsidR="006A6A20" w:rsidRPr="006A6A20" w:rsidTr="006A6A20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824,6   </w:t>
            </w:r>
          </w:p>
        </w:tc>
      </w:tr>
      <w:tr w:rsidR="006A6A20" w:rsidRPr="006A6A20" w:rsidTr="006A6A2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01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24,6   </w:t>
            </w:r>
          </w:p>
        </w:tc>
      </w:tr>
      <w:tr w:rsidR="006A6A20" w:rsidRPr="006A6A20" w:rsidTr="006A6A20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01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24,6   </w:t>
            </w:r>
          </w:p>
        </w:tc>
      </w:tr>
      <w:tr w:rsidR="006A6A20" w:rsidRPr="006A6A20" w:rsidTr="006A6A20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01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</w:t>
            </w:r>
          </w:p>
        </w:tc>
      </w:tr>
      <w:tr w:rsidR="006A6A20" w:rsidRPr="006A6A20" w:rsidTr="006A6A2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4 706,5   </w:t>
            </w:r>
          </w:p>
        </w:tc>
      </w:tr>
      <w:tr w:rsidR="006A6A20" w:rsidRPr="006A6A20" w:rsidTr="006A6A20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03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 706,5   </w:t>
            </w:r>
          </w:p>
        </w:tc>
      </w:tr>
      <w:tr w:rsidR="006A6A20" w:rsidRPr="006A6A20" w:rsidTr="006A6A20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03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 076,2   </w:t>
            </w:r>
          </w:p>
        </w:tc>
      </w:tr>
      <w:tr w:rsidR="006A6A20" w:rsidRPr="006A6A20" w:rsidTr="006A6A20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03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</w:t>
            </w:r>
          </w:p>
        </w:tc>
      </w:tr>
      <w:tr w:rsidR="006A6A20" w:rsidRPr="006A6A20" w:rsidTr="006A6A20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03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625,6   </w:t>
            </w:r>
          </w:p>
        </w:tc>
      </w:tr>
      <w:tr w:rsidR="006A6A20" w:rsidRPr="006A6A20" w:rsidTr="006A6A20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03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,7   </w:t>
            </w:r>
          </w:p>
        </w:tc>
      </w:tr>
      <w:tr w:rsidR="006A6A20" w:rsidRPr="006A6A20" w:rsidTr="006A6A20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1,7   </w:t>
            </w:r>
          </w:p>
        </w:tc>
      </w:tr>
      <w:tr w:rsidR="006A6A20" w:rsidRPr="006A6A20" w:rsidTr="006A6A20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,0   </w:t>
            </w:r>
          </w:p>
        </w:tc>
      </w:tr>
      <w:tr w:rsidR="006A6A20" w:rsidRPr="006A6A20" w:rsidTr="006A6A20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1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,0   </w:t>
            </w:r>
          </w:p>
        </w:tc>
      </w:tr>
      <w:tr w:rsidR="006A6A20" w:rsidRPr="006A6A20" w:rsidTr="006A6A20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мочия по определению перечня должностных лиц органов местного </w:t>
            </w:r>
            <w:proofErr w:type="spell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управления</w:t>
            </w:r>
            <w:proofErr w:type="gram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у</w:t>
            </w:r>
            <w:proofErr w:type="gram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моченных</w:t>
            </w:r>
            <w:proofErr w:type="spell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ставлять протоколы об административных </w:t>
            </w:r>
            <w:proofErr w:type="spell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нарушениях,предусмотренных</w:t>
            </w:r>
            <w:proofErr w:type="spell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9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7 </w:t>
            </w:r>
          </w:p>
        </w:tc>
      </w:tr>
      <w:tr w:rsidR="006A6A20" w:rsidRPr="006A6A20" w:rsidTr="006A6A20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201,3   </w:t>
            </w:r>
          </w:p>
        </w:tc>
      </w:tr>
      <w:tr w:rsidR="006A6A20" w:rsidRPr="006A6A20" w:rsidTr="006A6A20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уществление </w:t>
            </w:r>
            <w:proofErr w:type="gram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ого</w:t>
            </w:r>
            <w:proofErr w:type="gram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ского </w:t>
            </w:r>
            <w:proofErr w:type="spell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чета</w:t>
            </w:r>
            <w:proofErr w:type="spell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01,3   </w:t>
            </w:r>
          </w:p>
        </w:tc>
      </w:tr>
      <w:tr w:rsidR="006A6A20" w:rsidRPr="006A6A20" w:rsidTr="006A6A20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951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86,2   </w:t>
            </w:r>
          </w:p>
        </w:tc>
      </w:tr>
      <w:tr w:rsidR="006A6A20" w:rsidRPr="006A6A20" w:rsidTr="006A6A20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951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5,1   </w:t>
            </w:r>
          </w:p>
        </w:tc>
      </w:tr>
      <w:tr w:rsidR="006A6A20" w:rsidRPr="006A6A20" w:rsidTr="006A6A20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1,0   </w:t>
            </w:r>
          </w:p>
        </w:tc>
      </w:tr>
      <w:tr w:rsidR="006A6A20" w:rsidRPr="006A6A20" w:rsidTr="006A6A20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2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,0   </w:t>
            </w:r>
          </w:p>
        </w:tc>
      </w:tr>
      <w:tr w:rsidR="006A6A20" w:rsidRPr="006A6A20" w:rsidTr="006A6A20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1 365,3   </w:t>
            </w:r>
          </w:p>
        </w:tc>
      </w:tr>
      <w:tr w:rsidR="006A6A20" w:rsidRPr="006A6A20" w:rsidTr="006A6A20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901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32,3   </w:t>
            </w:r>
          </w:p>
        </w:tc>
      </w:tr>
      <w:tr w:rsidR="006A6A20" w:rsidRPr="006A6A20" w:rsidTr="006A6A20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2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 333,0   </w:t>
            </w:r>
          </w:p>
        </w:tc>
      </w:tr>
      <w:tr w:rsidR="006A6A20" w:rsidRPr="006A6A20" w:rsidTr="006A6A20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2 557,6   </w:t>
            </w:r>
          </w:p>
        </w:tc>
      </w:tr>
      <w:tr w:rsidR="006A6A20" w:rsidRPr="006A6A20" w:rsidTr="006A6A20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4,0   </w:t>
            </w:r>
          </w:p>
        </w:tc>
      </w:tr>
      <w:tr w:rsidR="006A6A20" w:rsidRPr="006A6A20" w:rsidTr="006A6A20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,0   </w:t>
            </w:r>
          </w:p>
        </w:tc>
      </w:tr>
      <w:tr w:rsidR="006A6A20" w:rsidRPr="006A6A20" w:rsidTr="006A6A20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1 522,5   </w:t>
            </w:r>
          </w:p>
        </w:tc>
      </w:tr>
      <w:tr w:rsidR="006A6A20" w:rsidRPr="006A6A20" w:rsidTr="006A6A2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4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79,0   </w:t>
            </w:r>
          </w:p>
        </w:tc>
      </w:tr>
      <w:tr w:rsidR="006A6A20" w:rsidRPr="006A6A20" w:rsidTr="006A6A20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4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79,0   </w:t>
            </w:r>
          </w:p>
        </w:tc>
      </w:tr>
      <w:tr w:rsidR="006A6A20" w:rsidRPr="006A6A20" w:rsidTr="006A6A20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для обеспечения </w:t>
            </w:r>
            <w:proofErr w:type="spell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осбережения</w:t>
            </w:r>
            <w:proofErr w:type="spell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вышения энергетической эффективности в бюджетной сфере Иркутско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903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26,6   </w:t>
            </w:r>
          </w:p>
        </w:tc>
      </w:tr>
      <w:tr w:rsidR="006A6A20" w:rsidRPr="006A6A20" w:rsidTr="006A6A20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энергетической эффективности на 2014-2015г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2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3,4   </w:t>
            </w:r>
          </w:p>
        </w:tc>
      </w:tr>
      <w:tr w:rsidR="006A6A20" w:rsidRPr="006A6A20" w:rsidTr="006A6A2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. лицам (кроме некоммерческих организаций) индивидуальным предпринимателям</w:t>
            </w:r>
            <w:proofErr w:type="gram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им лицам (Безвозмездные перечисления государственным и муниципальным организац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401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 121,5   </w:t>
            </w:r>
          </w:p>
        </w:tc>
      </w:tr>
      <w:tr w:rsidR="006A6A20" w:rsidRPr="006A6A20" w:rsidTr="006A6A20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региональной программы в области энергосбережения и повышения энергетической эффектив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950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2,0   </w:t>
            </w:r>
          </w:p>
        </w:tc>
      </w:tr>
      <w:tr w:rsidR="006A6A20" w:rsidRPr="006A6A20" w:rsidTr="006A6A20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1 031,1   </w:t>
            </w:r>
          </w:p>
        </w:tc>
      </w:tr>
      <w:tr w:rsidR="006A6A20" w:rsidRPr="006A6A20" w:rsidTr="006A6A2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403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02,5   </w:t>
            </w:r>
          </w:p>
        </w:tc>
      </w:tr>
      <w:tr w:rsidR="006A6A20" w:rsidRPr="006A6A20" w:rsidTr="006A6A20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403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3,0   </w:t>
            </w:r>
          </w:p>
        </w:tc>
      </w:tr>
      <w:tr w:rsidR="006A6A20" w:rsidRPr="006A6A20" w:rsidTr="006A6A20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403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,0   </w:t>
            </w:r>
          </w:p>
        </w:tc>
      </w:tr>
      <w:tr w:rsidR="006A6A20" w:rsidRPr="006A6A20" w:rsidTr="006A6A20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403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09,9   </w:t>
            </w:r>
          </w:p>
        </w:tc>
      </w:tr>
      <w:tr w:rsidR="006A6A20" w:rsidRPr="006A6A20" w:rsidTr="006A6A20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, связанное с поддержкой местных инициатив граждан, проживающих в сельской местности (Проект "Парк </w:t>
            </w:r>
            <w:proofErr w:type="spellStart"/>
            <w:proofErr w:type="gram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ыха-односельчанам</w:t>
            </w:r>
            <w:proofErr w:type="spellEnd"/>
            <w:proofErr w:type="gram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обл.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950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88,9   </w:t>
            </w:r>
          </w:p>
        </w:tc>
      </w:tr>
      <w:tr w:rsidR="006A6A20" w:rsidRPr="006A6A20" w:rsidTr="006A6A2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, связанное с поддержкой местных инициатив граждан, проживающих в сельской местности (Проект "Парк </w:t>
            </w:r>
            <w:proofErr w:type="spell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ыха-односельчанам</w:t>
            </w:r>
            <w:proofErr w:type="spell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</w:t>
            </w:r>
            <w:proofErr w:type="gram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дже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9Д03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20,8   </w:t>
            </w:r>
          </w:p>
        </w:tc>
      </w:tr>
      <w:tr w:rsidR="006A6A20" w:rsidRPr="006A6A20" w:rsidTr="006A6A2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195,7   </w:t>
            </w:r>
          </w:p>
        </w:tc>
      </w:tr>
      <w:tr w:rsidR="006A6A20" w:rsidRPr="006A6A20" w:rsidTr="006A6A20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60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95,7   </w:t>
            </w:r>
          </w:p>
        </w:tc>
      </w:tr>
      <w:tr w:rsidR="006A6A20" w:rsidRPr="006A6A20" w:rsidTr="006A6A20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3 367,4   </w:t>
            </w:r>
          </w:p>
        </w:tc>
      </w:tr>
      <w:tr w:rsidR="006A6A20" w:rsidRPr="006A6A20" w:rsidTr="006A6A20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3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3 367,4   </w:t>
            </w:r>
          </w:p>
        </w:tc>
      </w:tr>
      <w:tr w:rsidR="006A6A20" w:rsidRPr="006A6A20" w:rsidTr="006A6A20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втенного</w:t>
            </w:r>
            <w:proofErr w:type="spell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3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 329,4   </w:t>
            </w:r>
          </w:p>
        </w:tc>
      </w:tr>
      <w:tr w:rsidR="006A6A20" w:rsidRPr="006A6A20" w:rsidTr="006A6A20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втенного</w:t>
            </w:r>
            <w:proofErr w:type="spell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2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1,4   </w:t>
            </w:r>
          </w:p>
        </w:tc>
      </w:tr>
      <w:tr w:rsidR="006A6A20" w:rsidRPr="006A6A20" w:rsidTr="006A6A2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для обеспечения </w:t>
            </w:r>
            <w:proofErr w:type="spellStart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осбережения</w:t>
            </w:r>
            <w:proofErr w:type="spellEnd"/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вышения энергетической эффективности в бюджетной сфере Иркутско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903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26,6   </w:t>
            </w:r>
          </w:p>
        </w:tc>
      </w:tr>
      <w:tr w:rsidR="006A6A20" w:rsidRPr="006A6A20" w:rsidTr="006A6A20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20" w:rsidRPr="006A6A20" w:rsidRDefault="006A6A20" w:rsidP="00E3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20" w:rsidRPr="006A6A20" w:rsidRDefault="006A6A20" w:rsidP="00E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A20" w:rsidRPr="006A6A20" w:rsidRDefault="006A6A20" w:rsidP="00E30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6A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13 221,1   </w:t>
            </w:r>
          </w:p>
        </w:tc>
      </w:tr>
    </w:tbl>
    <w:p w:rsidR="004D0BF1" w:rsidRDefault="004D0BF1"/>
    <w:tbl>
      <w:tblPr>
        <w:tblW w:w="11134" w:type="dxa"/>
        <w:tblInd w:w="-1310" w:type="dxa"/>
        <w:tblLook w:val="04A0"/>
      </w:tblPr>
      <w:tblGrid>
        <w:gridCol w:w="8282"/>
        <w:gridCol w:w="892"/>
        <w:gridCol w:w="560"/>
        <w:gridCol w:w="1400"/>
      </w:tblGrid>
      <w:tr w:rsidR="006A6A20" w:rsidRPr="006A6A20" w:rsidTr="006A6A20">
        <w:trPr>
          <w:trHeight w:val="366"/>
        </w:trPr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20" w:rsidRDefault="006A6A20" w:rsidP="006A6A20">
            <w:r w:rsidRPr="006A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 Троицкого  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6A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 Бородин</w:t>
            </w:r>
          </w:p>
          <w:p w:rsidR="006A6A20" w:rsidRPr="006A6A20" w:rsidRDefault="006A6A20" w:rsidP="0026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20" w:rsidRPr="006A6A20" w:rsidRDefault="006A6A20" w:rsidP="00266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20" w:rsidRPr="006A6A20" w:rsidRDefault="006A6A20" w:rsidP="0026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20" w:rsidRPr="006A6A20" w:rsidRDefault="006A6A20" w:rsidP="006A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BC0" w:rsidRDefault="00076BC0"/>
    <w:p w:rsidR="00076BC0" w:rsidRDefault="00076BC0"/>
    <w:p w:rsidR="002663D2" w:rsidRDefault="002663D2"/>
    <w:p w:rsidR="002663D2" w:rsidRDefault="002663D2"/>
    <w:p w:rsidR="002663D2" w:rsidRDefault="002663D2"/>
    <w:p w:rsidR="002663D2" w:rsidRDefault="002663D2"/>
    <w:p w:rsidR="002663D2" w:rsidRDefault="002663D2"/>
    <w:tbl>
      <w:tblPr>
        <w:tblW w:w="11011" w:type="dxa"/>
        <w:jc w:val="right"/>
        <w:tblInd w:w="-1168" w:type="dxa"/>
        <w:tblLook w:val="04A0"/>
      </w:tblPr>
      <w:tblGrid>
        <w:gridCol w:w="11011"/>
      </w:tblGrid>
      <w:tr w:rsidR="006A6A20" w:rsidRPr="004D0BF1" w:rsidTr="006A6A20">
        <w:trPr>
          <w:trHeight w:val="252"/>
          <w:jc w:val="right"/>
        </w:trPr>
        <w:tc>
          <w:tcPr>
            <w:tcW w:w="1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20" w:rsidRPr="004D0BF1" w:rsidRDefault="006A6A20" w:rsidP="006A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6A6A20" w:rsidRPr="004D0BF1" w:rsidTr="006A6A20">
        <w:trPr>
          <w:trHeight w:val="276"/>
          <w:jc w:val="right"/>
        </w:trPr>
        <w:tc>
          <w:tcPr>
            <w:tcW w:w="110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3D2" w:rsidRDefault="002663D2" w:rsidP="00266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Думы  "О бюджете </w:t>
            </w:r>
            <w:proofErr w:type="gramStart"/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го</w:t>
            </w:r>
            <w:proofErr w:type="gramEnd"/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63D2" w:rsidRDefault="002663D2" w:rsidP="00266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" на 2014 год </w:t>
            </w:r>
          </w:p>
          <w:p w:rsidR="006A6A20" w:rsidRPr="004D0BF1" w:rsidRDefault="002663D2" w:rsidP="00FB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плановый период 2015 и 2016 годов"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9</w:t>
            </w: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г.</w:t>
            </w:r>
          </w:p>
        </w:tc>
      </w:tr>
      <w:tr w:rsidR="006A6A20" w:rsidRPr="004D0BF1" w:rsidTr="006A6A20">
        <w:trPr>
          <w:trHeight w:val="276"/>
          <w:jc w:val="right"/>
        </w:trPr>
        <w:tc>
          <w:tcPr>
            <w:tcW w:w="110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A20" w:rsidRPr="004D0BF1" w:rsidRDefault="006A6A20" w:rsidP="0026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A20" w:rsidRPr="004D0BF1" w:rsidTr="006A6A20">
        <w:trPr>
          <w:trHeight w:val="1861"/>
          <w:jc w:val="right"/>
        </w:trPr>
        <w:tc>
          <w:tcPr>
            <w:tcW w:w="110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A20" w:rsidRPr="004D0BF1" w:rsidRDefault="006A6A20" w:rsidP="0026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3D2" w:rsidRDefault="002663D2" w:rsidP="002663D2">
      <w:pPr>
        <w:jc w:val="center"/>
      </w:pPr>
      <w:r w:rsidRPr="004D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 внутренних заимствований  бюджета                                                                                                          Троицкого МО  на 2014 год</w:t>
      </w:r>
    </w:p>
    <w:p w:rsidR="004D0BF1" w:rsidRDefault="002663D2" w:rsidP="002663D2">
      <w:pPr>
        <w:jc w:val="right"/>
      </w:pPr>
      <w:r w:rsidRPr="004D0BF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D0BF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D0BF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tbl>
      <w:tblPr>
        <w:tblW w:w="10940" w:type="dxa"/>
        <w:tblInd w:w="-1168" w:type="dxa"/>
        <w:tblLook w:val="04A0"/>
      </w:tblPr>
      <w:tblGrid>
        <w:gridCol w:w="4104"/>
        <w:gridCol w:w="1933"/>
        <w:gridCol w:w="1558"/>
        <w:gridCol w:w="1328"/>
        <w:gridCol w:w="2017"/>
      </w:tblGrid>
      <w:tr w:rsidR="004D0BF1" w:rsidRPr="004D0BF1" w:rsidTr="006A6A20">
        <w:trPr>
          <w:trHeight w:val="1364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го долга на 1 января 2014 г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14 году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 в 2014 году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й предел долга на 1 января 2015 года </w:t>
            </w:r>
          </w:p>
        </w:tc>
      </w:tr>
      <w:tr w:rsidR="004D0BF1" w:rsidRPr="004D0BF1" w:rsidTr="006A6A20">
        <w:trPr>
          <w:trHeight w:val="44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</w:tr>
      <w:tr w:rsidR="004D0BF1" w:rsidRPr="004D0BF1" w:rsidTr="006A6A20">
        <w:trPr>
          <w:trHeight w:val="44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0BF1" w:rsidRPr="004D0BF1" w:rsidTr="006A6A20">
        <w:trPr>
          <w:trHeight w:val="1288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0BF1" w:rsidRPr="004D0BF1" w:rsidTr="006A6A20">
        <w:trPr>
          <w:trHeight w:val="667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едиты кредитных организаций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</w:tr>
      <w:tr w:rsidR="004D0BF1" w:rsidRPr="004D0BF1" w:rsidTr="006A6A20">
        <w:trPr>
          <w:trHeight w:val="333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0BF1" w:rsidRPr="004D0BF1" w:rsidTr="006A6A20">
        <w:trPr>
          <w:trHeight w:val="637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редитные договоры, заключенные до 01.01.2014 г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0BF1" w:rsidRPr="004D0BF1" w:rsidTr="006A6A20">
        <w:trPr>
          <w:trHeight w:val="697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Кредитные договоры, заключенные в 2014 году, сроком до </w:t>
            </w: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а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</w:tr>
      <w:tr w:rsidR="004D0BF1" w:rsidRPr="004D0BF1" w:rsidTr="006A6A20">
        <w:trPr>
          <w:trHeight w:val="667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 Кредитные договоры, заключенные в 2014 году, сроком до трех лет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0BF1" w:rsidRPr="004D0BF1" w:rsidTr="006A6A20">
        <w:trPr>
          <w:trHeight w:val="955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0BF1" w:rsidRPr="004D0BF1" w:rsidTr="006A6A20">
        <w:trPr>
          <w:trHeight w:val="455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0BF1" w:rsidRPr="004D0BF1" w:rsidTr="006A6A20">
        <w:trPr>
          <w:trHeight w:val="455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остранной валют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D0BF1" w:rsidRDefault="004D0BF1"/>
    <w:tbl>
      <w:tblPr>
        <w:tblW w:w="10940" w:type="dxa"/>
        <w:tblInd w:w="-1168" w:type="dxa"/>
        <w:tblLook w:val="04A0"/>
      </w:tblPr>
      <w:tblGrid>
        <w:gridCol w:w="6037"/>
        <w:gridCol w:w="1558"/>
        <w:gridCol w:w="1328"/>
        <w:gridCol w:w="2017"/>
      </w:tblGrid>
      <w:tr w:rsidR="00076BC0" w:rsidRPr="004D0BF1" w:rsidTr="002663D2">
        <w:trPr>
          <w:trHeight w:val="379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C0" w:rsidRPr="004D0BF1" w:rsidRDefault="00076BC0" w:rsidP="0026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Троицкого М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C0" w:rsidRPr="004D0BF1" w:rsidRDefault="00076BC0" w:rsidP="0026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C0" w:rsidRPr="004D0BF1" w:rsidRDefault="00076BC0" w:rsidP="0026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C0" w:rsidRPr="004D0BF1" w:rsidRDefault="00076BC0" w:rsidP="0026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Б. Бородин</w:t>
            </w:r>
          </w:p>
        </w:tc>
      </w:tr>
    </w:tbl>
    <w:p w:rsidR="004D0BF1" w:rsidRDefault="004D0BF1"/>
    <w:p w:rsidR="00076BC0" w:rsidRDefault="00076BC0"/>
    <w:p w:rsidR="004D0BF1" w:rsidRDefault="00076BC0" w:rsidP="00076BC0">
      <w:pPr>
        <w:jc w:val="right"/>
      </w:pPr>
      <w:r w:rsidRPr="004D0BF1">
        <w:rPr>
          <w:rFonts w:ascii="Arial" w:eastAsia="Times New Roman" w:hAnsi="Arial" w:cs="Arial"/>
          <w:sz w:val="24"/>
          <w:szCs w:val="24"/>
          <w:lang w:eastAsia="ru-RU"/>
        </w:rPr>
        <w:t>Приложение 10</w:t>
      </w:r>
    </w:p>
    <w:tbl>
      <w:tblPr>
        <w:tblW w:w="11483" w:type="dxa"/>
        <w:tblInd w:w="-1452" w:type="dxa"/>
        <w:tblLayout w:type="fixed"/>
        <w:tblLook w:val="04A0"/>
      </w:tblPr>
      <w:tblGrid>
        <w:gridCol w:w="7809"/>
        <w:gridCol w:w="3674"/>
      </w:tblGrid>
      <w:tr w:rsidR="00076BC0" w:rsidRPr="004D0BF1" w:rsidTr="00076BC0">
        <w:trPr>
          <w:trHeight w:val="300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C0" w:rsidRPr="004D0BF1" w:rsidRDefault="00076BC0" w:rsidP="00076B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C0" w:rsidRPr="004D0BF1" w:rsidRDefault="00076BC0" w:rsidP="00FB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 "О бюджете Троицкого муниципального образования " на 2014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</w:t>
            </w:r>
            <w:r w:rsidRPr="004D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лановый период 2015 и 201</w:t>
            </w:r>
            <w:r w:rsidRPr="004D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"                                            №</w:t>
            </w:r>
            <w:r w:rsidR="00FB6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49</w:t>
            </w:r>
            <w:r w:rsidRPr="004D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FB6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2.2014г.</w:t>
            </w:r>
          </w:p>
        </w:tc>
      </w:tr>
      <w:tr w:rsidR="00076BC0" w:rsidRPr="004D0BF1" w:rsidTr="00076BC0">
        <w:trPr>
          <w:trHeight w:val="315"/>
        </w:trPr>
        <w:tc>
          <w:tcPr>
            <w:tcW w:w="114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BC0" w:rsidRPr="004D0BF1" w:rsidRDefault="00076BC0" w:rsidP="0007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муниципальных внутренних заимствований бюджета  Троицкого МО  на  плановый период 2015 и 2016  годов</w:t>
            </w:r>
          </w:p>
        </w:tc>
      </w:tr>
      <w:tr w:rsidR="00076BC0" w:rsidRPr="004D0BF1" w:rsidTr="00076BC0">
        <w:trPr>
          <w:trHeight w:val="255"/>
        </w:trPr>
        <w:tc>
          <w:tcPr>
            <w:tcW w:w="114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6BC0" w:rsidRPr="004D0BF1" w:rsidRDefault="00076BC0" w:rsidP="0026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C0" w:rsidRPr="004D0BF1" w:rsidTr="00076BC0">
        <w:trPr>
          <w:trHeight w:val="990"/>
        </w:trPr>
        <w:tc>
          <w:tcPr>
            <w:tcW w:w="114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6BC0" w:rsidRPr="004D0BF1" w:rsidRDefault="00076BC0" w:rsidP="0026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0BF1" w:rsidRDefault="00076BC0" w:rsidP="00076BC0">
      <w:pPr>
        <w:jc w:val="right"/>
      </w:pPr>
      <w:r w:rsidRPr="004D0BF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D0BF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D0BF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tbl>
      <w:tblPr>
        <w:tblW w:w="11483" w:type="dxa"/>
        <w:tblInd w:w="-1452" w:type="dxa"/>
        <w:tblLayout w:type="fixed"/>
        <w:tblLook w:val="04A0"/>
      </w:tblPr>
      <w:tblGrid>
        <w:gridCol w:w="2553"/>
        <w:gridCol w:w="1134"/>
        <w:gridCol w:w="1134"/>
        <w:gridCol w:w="850"/>
        <w:gridCol w:w="1134"/>
        <w:gridCol w:w="1134"/>
        <w:gridCol w:w="1134"/>
        <w:gridCol w:w="1276"/>
        <w:gridCol w:w="1134"/>
      </w:tblGrid>
      <w:tr w:rsidR="004D0BF1" w:rsidRPr="004D0BF1" w:rsidTr="00035D48">
        <w:trPr>
          <w:trHeight w:val="16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го  долга на 1 января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15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 в 2015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й предел долга на 1 января 2016 г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го  долга на 1 января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 в 2016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й предел долга на 1 января 2017 года </w:t>
            </w:r>
          </w:p>
        </w:tc>
      </w:tr>
      <w:tr w:rsidR="004D0BF1" w:rsidRPr="004D0BF1" w:rsidTr="00035D48">
        <w:trPr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8</w:t>
            </w:r>
          </w:p>
        </w:tc>
      </w:tr>
      <w:tr w:rsidR="004D0BF1" w:rsidRPr="004D0BF1" w:rsidTr="00035D48">
        <w:trPr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0BF1" w:rsidRPr="004D0BF1" w:rsidTr="00035D48">
        <w:trPr>
          <w:trHeight w:val="6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8</w:t>
            </w:r>
          </w:p>
        </w:tc>
      </w:tr>
      <w:tr w:rsidR="004D0BF1" w:rsidRPr="004D0BF1" w:rsidTr="00035D48">
        <w:trPr>
          <w:trHeight w:val="3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0BF1" w:rsidRPr="004D0BF1" w:rsidTr="00035D48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Кредитные договоры, заключенные в 2014 </w:t>
            </w: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у, сроком д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0BF1" w:rsidRPr="004D0BF1" w:rsidTr="00035D4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1" w:rsidRPr="004D0BF1" w:rsidRDefault="004D0BF1" w:rsidP="004D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90A3D" w:rsidRDefault="00390A3D" w:rsidP="00390A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A3D" w:rsidRDefault="00390A3D" w:rsidP="00390A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A3D" w:rsidRDefault="00390A3D" w:rsidP="00390A3D">
      <w:pPr>
        <w:jc w:val="both"/>
      </w:pPr>
      <w:r w:rsidRPr="004D0B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Троицкого МО</w:t>
      </w:r>
      <w:r w:rsidRPr="0039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О.Б.Бородин</w:t>
      </w:r>
    </w:p>
    <w:p w:rsidR="00390A3D" w:rsidRDefault="00390A3D" w:rsidP="0039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48" w:rsidRDefault="00035D48"/>
    <w:p w:rsidR="00035D48" w:rsidRDefault="00035D48"/>
    <w:p w:rsidR="00390A3D" w:rsidRDefault="00076BC0" w:rsidP="00076BC0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5D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 11</w:t>
      </w:r>
    </w:p>
    <w:p w:rsidR="00265A96" w:rsidRDefault="00265A96" w:rsidP="00265A96">
      <w:pPr>
        <w:jc w:val="right"/>
      </w:pPr>
      <w:r w:rsidRPr="00035D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Решению  Думы "О бюджете</w:t>
      </w:r>
    </w:p>
    <w:p w:rsidR="00265A96" w:rsidRDefault="00265A96" w:rsidP="00076BC0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5D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Троицкого  МО  на 2014 год и </w:t>
      </w:r>
      <w:proofErr w:type="gramStart"/>
      <w:r w:rsidRPr="00035D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</w:t>
      </w:r>
      <w:proofErr w:type="gramEnd"/>
    </w:p>
    <w:p w:rsidR="00265A96" w:rsidRDefault="00265A96" w:rsidP="00265A96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5D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лановый период 2015-2016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035D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одов"      </w:t>
      </w:r>
    </w:p>
    <w:p w:rsidR="00265A96" w:rsidRDefault="00265A96" w:rsidP="00265A96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5D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0/51</w:t>
      </w:r>
      <w:r w:rsidRPr="00035D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4.12.2014г.</w:t>
      </w:r>
    </w:p>
    <w:p w:rsidR="00265A96" w:rsidRDefault="00265A96" w:rsidP="00265A9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</w:t>
      </w:r>
      <w:r w:rsidRPr="0003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дефицита  бюджета Троицкого МО  на  2014  год</w:t>
      </w:r>
    </w:p>
    <w:p w:rsidR="00265A96" w:rsidRPr="00265A96" w:rsidRDefault="00265A96" w:rsidP="00265A96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5D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035D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035D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й</w:t>
      </w:r>
      <w:r w:rsidRPr="00035D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</w:t>
      </w:r>
    </w:p>
    <w:tbl>
      <w:tblPr>
        <w:tblW w:w="10220" w:type="dxa"/>
        <w:tblInd w:w="-1168" w:type="dxa"/>
        <w:tblLook w:val="04A0"/>
      </w:tblPr>
      <w:tblGrid>
        <w:gridCol w:w="4400"/>
        <w:gridCol w:w="3200"/>
        <w:gridCol w:w="2620"/>
      </w:tblGrid>
      <w:tr w:rsidR="00035D48" w:rsidRPr="00035D48" w:rsidTr="00035D48">
        <w:trPr>
          <w:trHeight w:val="255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назначения</w:t>
            </w:r>
          </w:p>
        </w:tc>
      </w:tr>
      <w:tr w:rsidR="00035D48" w:rsidRPr="00035D48" w:rsidTr="00035D48">
        <w:trPr>
          <w:trHeight w:val="255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48" w:rsidRPr="00035D48" w:rsidRDefault="00035D48" w:rsidP="0003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48" w:rsidRPr="00035D48" w:rsidRDefault="00035D48" w:rsidP="0003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8" w:rsidRPr="00035D48" w:rsidRDefault="00035D48" w:rsidP="0003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5D48" w:rsidRPr="00035D48" w:rsidTr="00035D48">
        <w:trPr>
          <w:trHeight w:val="225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48" w:rsidRPr="00035D48" w:rsidRDefault="00035D48" w:rsidP="0003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48" w:rsidRPr="00035D48" w:rsidRDefault="00035D48" w:rsidP="0003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8" w:rsidRPr="00035D48" w:rsidRDefault="00035D48" w:rsidP="0003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5D48" w:rsidRPr="00035D48" w:rsidTr="00035D48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90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6</w:t>
            </w:r>
          </w:p>
        </w:tc>
      </w:tr>
      <w:tr w:rsidR="00035D48" w:rsidRPr="00035D48" w:rsidTr="00035D48">
        <w:trPr>
          <w:trHeight w:val="4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</w:tc>
      </w:tr>
      <w:tr w:rsidR="00035D48" w:rsidRPr="00035D48" w:rsidTr="00035D48">
        <w:trPr>
          <w:trHeight w:val="46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8 01 02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</w:tc>
      </w:tr>
      <w:tr w:rsidR="00035D48" w:rsidRPr="00035D48" w:rsidTr="00035D48">
        <w:trPr>
          <w:trHeight w:val="4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8 01 02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7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</w:tc>
      </w:tr>
      <w:tr w:rsidR="00035D48" w:rsidRPr="00035D48" w:rsidTr="00035D48">
        <w:trPr>
          <w:trHeight w:val="4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гашение кредитов, предоставленных кредитными организациями в валюте </w:t>
            </w:r>
            <w:proofErr w:type="gramStart"/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8 01 02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8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35D48" w:rsidRPr="00035D48" w:rsidTr="00035D48">
        <w:trPr>
          <w:trHeight w:val="94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8 01 02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 0000 7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</w:tc>
      </w:tr>
      <w:tr w:rsidR="00035D48" w:rsidRPr="00035D48" w:rsidTr="00035D48">
        <w:trPr>
          <w:trHeight w:val="6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гашение бюджетами поселений кредитов от кредитных организаций в валюте </w:t>
            </w:r>
            <w:proofErr w:type="gramStart"/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8 01 02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 0000 8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35D48" w:rsidRPr="00035D48" w:rsidTr="00035D48">
        <w:trPr>
          <w:trHeight w:val="5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кредиты от других бюджетов бюджетной системы </w:t>
            </w:r>
            <w:proofErr w:type="gramStart"/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8 01 03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35D48" w:rsidRPr="00035D48" w:rsidTr="00035D48">
        <w:trPr>
          <w:trHeight w:val="67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гашение бюджетных кредитов, полученных от других бюджетов бюджетной системы </w:t>
            </w:r>
            <w:proofErr w:type="gramStart"/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 в валюте Р Ф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 03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8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35D48" w:rsidRPr="00035D48" w:rsidTr="00035D48">
        <w:trPr>
          <w:trHeight w:val="9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Погашение бюджетами поселений кредитов от других бюджетов бюджетной системы РФ в валюте </w:t>
            </w:r>
            <w:proofErr w:type="gramStart"/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8 01 03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 0000 8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35D48" w:rsidRPr="00035D48" w:rsidTr="00035D48">
        <w:trPr>
          <w:trHeight w:val="4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4</w:t>
            </w:r>
          </w:p>
        </w:tc>
      </w:tr>
      <w:tr w:rsidR="00035D48" w:rsidRPr="00035D48" w:rsidTr="00035D48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857,7</w:t>
            </w:r>
          </w:p>
        </w:tc>
      </w:tr>
      <w:tr w:rsidR="00035D48" w:rsidRPr="00035D48" w:rsidTr="00035D48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1,1</w:t>
            </w:r>
          </w:p>
        </w:tc>
      </w:tr>
      <w:tr w:rsidR="00035D48" w:rsidRPr="00035D48" w:rsidTr="00035D48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 05 02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857,7</w:t>
            </w:r>
          </w:p>
        </w:tc>
      </w:tr>
      <w:tr w:rsidR="00035D48" w:rsidRPr="00035D48" w:rsidTr="00035D48">
        <w:trPr>
          <w:trHeight w:val="4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857,7</w:t>
            </w:r>
          </w:p>
        </w:tc>
      </w:tr>
      <w:tr w:rsidR="00035D48" w:rsidRPr="00035D48" w:rsidTr="00035D48">
        <w:trPr>
          <w:trHeight w:val="4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857,7</w:t>
            </w:r>
          </w:p>
        </w:tc>
      </w:tr>
      <w:tr w:rsidR="00035D48" w:rsidRPr="00035D48" w:rsidTr="00035D48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 05 02 00 </w:t>
            </w:r>
            <w:proofErr w:type="spellStart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1,1</w:t>
            </w:r>
          </w:p>
        </w:tc>
      </w:tr>
      <w:tr w:rsidR="00035D48" w:rsidRPr="00035D48" w:rsidTr="00035D48">
        <w:trPr>
          <w:trHeight w:val="4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1,1</w:t>
            </w:r>
          </w:p>
        </w:tc>
      </w:tr>
      <w:tr w:rsidR="00035D48" w:rsidRPr="00035D48" w:rsidTr="00035D48">
        <w:trPr>
          <w:trHeight w:val="4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D48" w:rsidRPr="00035D48" w:rsidRDefault="00035D48" w:rsidP="0003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1,1</w:t>
            </w:r>
          </w:p>
        </w:tc>
      </w:tr>
    </w:tbl>
    <w:p w:rsidR="002663D2" w:rsidRDefault="002663D2" w:rsidP="00265A96">
      <w:pPr>
        <w:rPr>
          <w:b/>
        </w:rPr>
      </w:pPr>
    </w:p>
    <w:tbl>
      <w:tblPr>
        <w:tblW w:w="10220" w:type="dxa"/>
        <w:tblInd w:w="-1168" w:type="dxa"/>
        <w:tblLook w:val="04A0"/>
      </w:tblPr>
      <w:tblGrid>
        <w:gridCol w:w="7600"/>
        <w:gridCol w:w="2620"/>
      </w:tblGrid>
      <w:tr w:rsidR="00265A96" w:rsidRPr="00035D48" w:rsidTr="002A61B2">
        <w:trPr>
          <w:trHeight w:val="315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A96" w:rsidRPr="00035D48" w:rsidRDefault="00265A96" w:rsidP="002A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Троицкого МО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A96" w:rsidRPr="00035D48" w:rsidRDefault="00265A96" w:rsidP="002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Б. Бородин</w:t>
            </w:r>
          </w:p>
        </w:tc>
      </w:tr>
    </w:tbl>
    <w:p w:rsidR="002663D2" w:rsidRDefault="002663D2" w:rsidP="00035D48">
      <w:pPr>
        <w:jc w:val="center"/>
        <w:rPr>
          <w:b/>
        </w:rPr>
      </w:pPr>
    </w:p>
    <w:p w:rsidR="002663D2" w:rsidRDefault="002663D2" w:rsidP="00035D48">
      <w:pPr>
        <w:jc w:val="center"/>
        <w:rPr>
          <w:b/>
        </w:rPr>
      </w:pPr>
    </w:p>
    <w:p w:rsidR="00035D48" w:rsidRPr="00D72DF8" w:rsidRDefault="00035D48" w:rsidP="00035D48">
      <w:pPr>
        <w:jc w:val="center"/>
        <w:rPr>
          <w:b/>
        </w:rPr>
      </w:pPr>
      <w:r w:rsidRPr="00D72DF8">
        <w:rPr>
          <w:b/>
        </w:rPr>
        <w:t>ПОЯСНИТЕЛЬНАЯ ЗАПИСКА</w:t>
      </w:r>
    </w:p>
    <w:p w:rsidR="00035D48" w:rsidRPr="00D72DF8" w:rsidRDefault="00035D48" w:rsidP="00035D48">
      <w:pPr>
        <w:jc w:val="center"/>
        <w:rPr>
          <w:b/>
        </w:rPr>
      </w:pPr>
      <w:r w:rsidRPr="00D72DF8">
        <w:t xml:space="preserve"> </w:t>
      </w:r>
      <w:r w:rsidRPr="00D72DF8">
        <w:rPr>
          <w:b/>
        </w:rPr>
        <w:t>к изменениям бюджета Троицкого муниципального образования</w:t>
      </w:r>
    </w:p>
    <w:p w:rsidR="00035D48" w:rsidRPr="00D72DF8" w:rsidRDefault="00035D48" w:rsidP="00035D48">
      <w:pPr>
        <w:jc w:val="center"/>
        <w:rPr>
          <w:b/>
        </w:rPr>
      </w:pPr>
      <w:r>
        <w:rPr>
          <w:b/>
        </w:rPr>
        <w:t>декабрь 2014 года</w:t>
      </w:r>
    </w:p>
    <w:p w:rsidR="00035D48" w:rsidRPr="00D72DF8" w:rsidRDefault="00035D48" w:rsidP="00035D48">
      <w:pPr>
        <w:jc w:val="center"/>
        <w:rPr>
          <w:b/>
        </w:rPr>
      </w:pPr>
      <w:r>
        <w:rPr>
          <w:b/>
        </w:rPr>
        <w:t>Д</w:t>
      </w:r>
      <w:r w:rsidRPr="00D72DF8">
        <w:rPr>
          <w:b/>
        </w:rPr>
        <w:t xml:space="preserve">оходы </w:t>
      </w:r>
    </w:p>
    <w:p w:rsidR="00035D48" w:rsidRDefault="00035D48" w:rsidP="00035D48">
      <w:pPr>
        <w:ind w:firstLine="540"/>
        <w:jc w:val="both"/>
      </w:pPr>
      <w:r w:rsidRPr="00D72DF8">
        <w:t xml:space="preserve">Доходы бюджета </w:t>
      </w:r>
      <w:r>
        <w:t xml:space="preserve">на 2014 год </w:t>
      </w:r>
      <w:r w:rsidRPr="00A70810">
        <w:t xml:space="preserve">составят </w:t>
      </w:r>
      <w:r w:rsidRPr="00A70810">
        <w:rPr>
          <w:b/>
        </w:rPr>
        <w:t xml:space="preserve"> </w:t>
      </w:r>
      <w:r>
        <w:rPr>
          <w:b/>
        </w:rPr>
        <w:t>12742,5</w:t>
      </w:r>
      <w:r w:rsidRPr="006B2EAB">
        <w:rPr>
          <w:b/>
        </w:rPr>
        <w:t>5</w:t>
      </w:r>
      <w:r>
        <w:rPr>
          <w:b/>
        </w:rPr>
        <w:t xml:space="preserve"> </w:t>
      </w:r>
      <w:r w:rsidRPr="00A70810">
        <w:rPr>
          <w:b/>
        </w:rPr>
        <w:t>тыс. рублей</w:t>
      </w:r>
      <w:r w:rsidRPr="00A70810">
        <w:t xml:space="preserve">, из них: собственные – </w:t>
      </w:r>
    </w:p>
    <w:p w:rsidR="00035D48" w:rsidRDefault="00035D48" w:rsidP="00035D48">
      <w:pPr>
        <w:ind w:firstLine="540"/>
        <w:jc w:val="both"/>
      </w:pPr>
      <w:r>
        <w:t>2303,7</w:t>
      </w:r>
      <w:r w:rsidRPr="00A70810">
        <w:t xml:space="preserve"> тыс. рублей, </w:t>
      </w:r>
      <w:proofErr w:type="gramStart"/>
      <w:r w:rsidRPr="00A70810">
        <w:t>безвозмездные</w:t>
      </w:r>
      <w:proofErr w:type="gramEnd"/>
      <w:r w:rsidRPr="00A70810">
        <w:t xml:space="preserve"> – </w:t>
      </w:r>
      <w:r>
        <w:t>10438,8</w:t>
      </w:r>
      <w:r w:rsidRPr="00A70810">
        <w:t xml:space="preserve"> тыс. рублей.</w:t>
      </w:r>
    </w:p>
    <w:p w:rsidR="00035D48" w:rsidRDefault="00035D48" w:rsidP="00035D48">
      <w:pPr>
        <w:ind w:firstLine="540"/>
        <w:jc w:val="both"/>
      </w:pPr>
    </w:p>
    <w:p w:rsidR="00035D48" w:rsidRDefault="00035D48" w:rsidP="00035D48">
      <w:pPr>
        <w:ind w:firstLine="540"/>
      </w:pPr>
      <w:r>
        <w:t>Увеличение доходов за счет собственных средств -118,8 тыс</w:t>
      </w:r>
      <w:proofErr w:type="gramStart"/>
      <w:r>
        <w:t>.р</w:t>
      </w:r>
      <w:proofErr w:type="gramEnd"/>
      <w:r>
        <w:t>уб.так же за счет</w:t>
      </w:r>
    </w:p>
    <w:p w:rsidR="00035D48" w:rsidRDefault="00035D48" w:rsidP="00035D48">
      <w:pPr>
        <w:ind w:firstLine="540"/>
      </w:pPr>
      <w:r>
        <w:t>полномочий</w:t>
      </w:r>
      <w:r w:rsidRPr="006B2EAB">
        <w:t xml:space="preserve"> по определению перечня д</w:t>
      </w:r>
      <w:r>
        <w:t>олжностных лиц органов местного</w:t>
      </w:r>
    </w:p>
    <w:p w:rsidR="00035D48" w:rsidRDefault="00035D48" w:rsidP="00035D48">
      <w:pPr>
        <w:ind w:firstLine="540"/>
      </w:pPr>
      <w:r w:rsidRPr="006B2EAB">
        <w:t>самоуправления,</w:t>
      </w:r>
      <w:r>
        <w:t xml:space="preserve"> </w:t>
      </w:r>
      <w:r w:rsidRPr="006B2EAB">
        <w:t>уполномоченных составлят</w:t>
      </w:r>
      <w:r>
        <w:t xml:space="preserve">ь протоколы </w:t>
      </w:r>
      <w:proofErr w:type="gramStart"/>
      <w:r>
        <w:t>об</w:t>
      </w:r>
      <w:proofErr w:type="gramEnd"/>
      <w:r>
        <w:t xml:space="preserve"> административных</w:t>
      </w:r>
    </w:p>
    <w:p w:rsidR="00035D48" w:rsidRDefault="00035D48" w:rsidP="00035D48">
      <w:pPr>
        <w:ind w:firstLine="540"/>
      </w:pPr>
      <w:r w:rsidRPr="006B2EAB">
        <w:t>правонарушениях,</w:t>
      </w:r>
      <w:r>
        <w:t xml:space="preserve"> </w:t>
      </w:r>
      <w:r w:rsidRPr="006B2EAB">
        <w:t>предусмотренных отдельным</w:t>
      </w:r>
      <w:r>
        <w:t xml:space="preserve">и законами Иркутской области </w:t>
      </w:r>
      <w:proofErr w:type="gramStart"/>
      <w:r>
        <w:t>об</w:t>
      </w:r>
      <w:proofErr w:type="gramEnd"/>
    </w:p>
    <w:p w:rsidR="00035D48" w:rsidRDefault="00035D48" w:rsidP="00035D48">
      <w:pPr>
        <w:ind w:firstLine="540"/>
      </w:pPr>
      <w:r w:rsidRPr="006B2EAB">
        <w:t>административных правонарушениях</w:t>
      </w:r>
      <w:r>
        <w:t>-0,7 тыс</w:t>
      </w:r>
      <w:proofErr w:type="gramStart"/>
      <w:r>
        <w:t>.р</w:t>
      </w:r>
      <w:proofErr w:type="gramEnd"/>
      <w:r>
        <w:t>ублей;</w:t>
      </w:r>
      <w:r w:rsidRPr="006B2EAB">
        <w:t xml:space="preserve"> </w:t>
      </w:r>
      <w:r>
        <w:t>субсидии</w:t>
      </w:r>
      <w:r w:rsidRPr="006B2EAB">
        <w:t xml:space="preserve"> на п</w:t>
      </w:r>
      <w:r>
        <w:t>оддержку</w:t>
      </w:r>
    </w:p>
    <w:p w:rsidR="00035D48" w:rsidRDefault="00035D48" w:rsidP="00035D48">
      <w:pPr>
        <w:ind w:firstLine="540"/>
      </w:pPr>
      <w:r w:rsidRPr="006B2EAB">
        <w:t>местных инициатив граждан, проживающ</w:t>
      </w:r>
      <w:r>
        <w:t>их в сельской местности (грант)</w:t>
      </w:r>
    </w:p>
    <w:p w:rsidR="00035D48" w:rsidRDefault="00035D48" w:rsidP="00035D48">
      <w:pPr>
        <w:ind w:firstLine="540"/>
      </w:pPr>
      <w:r>
        <w:t>федеральный и областной бюджеты-309,7.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>
        <w:t>Уменьшение  собственных доходов за счет уменьшения плановых поступлений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>
        <w:t>межбюджетных трансферт,  передаваемых</w:t>
      </w:r>
      <w:r w:rsidRPr="006B2EAB">
        <w:t xml:space="preserve"> б</w:t>
      </w:r>
      <w:r>
        <w:t>юджетам поселений   из бюджетов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 w:rsidRPr="006B2EAB">
        <w:t>муниципальных районов  на осуществлени</w:t>
      </w:r>
      <w:r>
        <w:t>е части полномочий   по решению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 w:rsidRPr="006B2EAB">
        <w:lastRenderedPageBreak/>
        <w:t>вопросов местного значения  в соответст</w:t>
      </w:r>
      <w:r>
        <w:t>вии с заключёнными соглашениями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proofErr w:type="gramStart"/>
      <w:r w:rsidRPr="006B2EAB">
        <w:t>(Реализация мероприятия "Создание условий для о</w:t>
      </w:r>
      <w:r>
        <w:t xml:space="preserve">беспечения  энергосбережения и </w:t>
      </w:r>
      <w:proofErr w:type="gramEnd"/>
    </w:p>
    <w:p w:rsidR="00035D48" w:rsidRDefault="00035D48" w:rsidP="00035D48">
      <w:pPr>
        <w:tabs>
          <w:tab w:val="left" w:pos="4185"/>
        </w:tabs>
        <w:ind w:firstLine="567"/>
        <w:jc w:val="both"/>
      </w:pPr>
      <w:r w:rsidRPr="006B2EAB">
        <w:t>повышения энергетической эффективно</w:t>
      </w:r>
      <w:r>
        <w:t>сти в бюджетной сфере Иркутской</w:t>
      </w:r>
    </w:p>
    <w:p w:rsidR="00035D48" w:rsidRPr="00842932" w:rsidRDefault="00035D48" w:rsidP="00035D48">
      <w:pPr>
        <w:tabs>
          <w:tab w:val="left" w:pos="4185"/>
        </w:tabs>
        <w:ind w:firstLine="567"/>
        <w:jc w:val="both"/>
      </w:pPr>
      <w:r w:rsidRPr="006B2EAB">
        <w:t>области")</w:t>
      </w:r>
      <w:r>
        <w:t>-32,1 тыс</w:t>
      </w:r>
      <w:proofErr w:type="gramStart"/>
      <w:r>
        <w:t>.р</w:t>
      </w:r>
      <w:proofErr w:type="gramEnd"/>
      <w:r>
        <w:t>ублей.</w:t>
      </w:r>
    </w:p>
    <w:p w:rsidR="00035D48" w:rsidRPr="002A6FF4" w:rsidRDefault="00035D48" w:rsidP="00035D48">
      <w:pPr>
        <w:jc w:val="center"/>
        <w:rPr>
          <w:b/>
        </w:rPr>
      </w:pPr>
      <w:r w:rsidRPr="000D34F2">
        <w:rPr>
          <w:b/>
        </w:rPr>
        <w:t>Расходы</w:t>
      </w:r>
    </w:p>
    <w:p w:rsidR="00035D48" w:rsidRDefault="00035D48" w:rsidP="00035D48">
      <w:pPr>
        <w:ind w:firstLine="567"/>
        <w:jc w:val="both"/>
      </w:pPr>
      <w:r w:rsidRPr="002A6FF4">
        <w:t xml:space="preserve">Основные параметры </w:t>
      </w:r>
      <w:r>
        <w:t xml:space="preserve">по расходам бюджета Троицкого </w:t>
      </w:r>
      <w:r w:rsidRPr="002A6FF4">
        <w:t xml:space="preserve">муниципального </w:t>
      </w:r>
    </w:p>
    <w:p w:rsidR="00035D48" w:rsidRPr="002A6FF4" w:rsidRDefault="00035D48" w:rsidP="00035D48">
      <w:pPr>
        <w:ind w:firstLine="567"/>
        <w:jc w:val="both"/>
      </w:pPr>
      <w:r w:rsidRPr="002A6FF4">
        <w:t>образования на 2014 год состав</w:t>
      </w:r>
      <w:r>
        <w:t xml:space="preserve">ят </w:t>
      </w:r>
      <w:r>
        <w:rPr>
          <w:b/>
        </w:rPr>
        <w:t>13221,1</w:t>
      </w:r>
      <w:r>
        <w:t xml:space="preserve"> </w:t>
      </w:r>
      <w:r w:rsidRPr="002A6FF4">
        <w:t>тыс. рублей;</w:t>
      </w:r>
    </w:p>
    <w:p w:rsidR="00035D48" w:rsidRPr="00651B07" w:rsidRDefault="00035D48" w:rsidP="00035D48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1 «Общегосударственные вопросы»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>
        <w:t>Расходы по разделу 01 –уменьшены на 278,6 тыс</w:t>
      </w:r>
      <w:proofErr w:type="gramStart"/>
      <w:r>
        <w:t>.р</w:t>
      </w:r>
      <w:proofErr w:type="gramEnd"/>
      <w:r>
        <w:t>ублей -за счет ф</w:t>
      </w:r>
      <w:r w:rsidRPr="00712740">
        <w:t>онд</w:t>
      </w:r>
      <w:r>
        <w:t>а</w:t>
      </w:r>
      <w:r w:rsidRPr="00712740">
        <w:t xml:space="preserve"> оплаты труда 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 w:rsidRPr="00712740">
        <w:t xml:space="preserve">государственных (муниципальных) органов и взносы по </w:t>
      </w:r>
      <w:proofErr w:type="gramStart"/>
      <w:r w:rsidRPr="00712740">
        <w:t>обязательному</w:t>
      </w:r>
      <w:proofErr w:type="gramEnd"/>
      <w:r w:rsidRPr="00712740">
        <w:t xml:space="preserve"> социальному 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 w:rsidRPr="00712740">
        <w:t>страхованию</w:t>
      </w:r>
      <w:r>
        <w:t>;</w:t>
      </w:r>
      <w:r w:rsidRPr="006B2EAB">
        <w:t xml:space="preserve"> </w:t>
      </w:r>
      <w:r>
        <w:t>и</w:t>
      </w:r>
      <w:r w:rsidRPr="006B2EAB">
        <w:t>ные выплаты персоналу государственных (муниципал</w:t>
      </w:r>
      <w:r>
        <w:t>ьных) органов,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 w:rsidRPr="006B2EAB">
        <w:t>за исключением фонда оплаты труда</w:t>
      </w:r>
      <w:r>
        <w:t>-2 тыс</w:t>
      </w:r>
      <w:proofErr w:type="gramStart"/>
      <w:r>
        <w:t>.р</w:t>
      </w:r>
      <w:proofErr w:type="gramEnd"/>
      <w:r>
        <w:t>ублей;</w:t>
      </w:r>
      <w:r w:rsidRPr="006B3BB5">
        <w:t xml:space="preserve"> </w:t>
      </w:r>
      <w:r>
        <w:t>прочей закупки товаров, работ и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 w:rsidRPr="006B3BB5">
        <w:t>услуг для обеспечения государственных (муниципальных) нужд</w:t>
      </w:r>
      <w:r>
        <w:t>-55,4 тыс</w:t>
      </w:r>
      <w:proofErr w:type="gramStart"/>
      <w:r>
        <w:t>.р</w:t>
      </w:r>
      <w:proofErr w:type="gramEnd"/>
      <w:r>
        <w:t>ублей.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>
        <w:t>Увеличены на 3,3 тыс</w:t>
      </w:r>
      <w:proofErr w:type="gramStart"/>
      <w:r>
        <w:t>.р</w:t>
      </w:r>
      <w:proofErr w:type="gramEnd"/>
      <w:r>
        <w:t>ублей за счет уплаты прочих налогов, сборов и иных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>
        <w:t>п</w:t>
      </w:r>
      <w:r w:rsidRPr="006B3BB5">
        <w:t>латежей</w:t>
      </w:r>
      <w:r>
        <w:t>;</w:t>
      </w:r>
      <w:r w:rsidRPr="006B3BB5">
        <w:t xml:space="preserve"> </w:t>
      </w:r>
      <w:r>
        <w:t>закупки</w:t>
      </w:r>
      <w:r w:rsidRPr="006B3BB5">
        <w:t xml:space="preserve"> товаров, работ и услуг </w:t>
      </w:r>
      <w:proofErr w:type="gramStart"/>
      <w:r w:rsidRPr="006B3BB5">
        <w:t>для</w:t>
      </w:r>
      <w:proofErr w:type="gramEnd"/>
      <w:r w:rsidRPr="006B3BB5">
        <w:t xml:space="preserve"> </w:t>
      </w:r>
      <w:r>
        <w:t>государственных (муниципальных)</w:t>
      </w:r>
    </w:p>
    <w:p w:rsidR="00035D48" w:rsidRDefault="00035D48" w:rsidP="00035D48">
      <w:pPr>
        <w:tabs>
          <w:tab w:val="left" w:pos="4185"/>
        </w:tabs>
        <w:ind w:firstLine="567"/>
        <w:jc w:val="both"/>
      </w:pPr>
      <w:r w:rsidRPr="006B3BB5">
        <w:t>нужд</w:t>
      </w:r>
      <w:r>
        <w:t xml:space="preserve"> на 0,7 тыс</w:t>
      </w:r>
      <w:proofErr w:type="gramStart"/>
      <w:r>
        <w:t>.р</w:t>
      </w:r>
      <w:proofErr w:type="gramEnd"/>
      <w:r>
        <w:t>ублей.</w:t>
      </w:r>
    </w:p>
    <w:p w:rsidR="00035D48" w:rsidRDefault="00035D48" w:rsidP="00035D48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5 «Жилищно-коммунальное хозяйство»</w:t>
      </w:r>
    </w:p>
    <w:p w:rsidR="00035D48" w:rsidRDefault="00035D48" w:rsidP="00035D48">
      <w:pPr>
        <w:ind w:firstLine="567"/>
        <w:jc w:val="both"/>
      </w:pPr>
      <w:r>
        <w:t>Расходы по разделу 05 – уменьшены на 101,3 тыс</w:t>
      </w:r>
      <w:proofErr w:type="gramStart"/>
      <w:r>
        <w:t>.р</w:t>
      </w:r>
      <w:proofErr w:type="gramEnd"/>
      <w:r>
        <w:t>ублей за счет субсидии</w:t>
      </w:r>
    </w:p>
    <w:p w:rsidR="00035D48" w:rsidRDefault="00035D48" w:rsidP="00035D48">
      <w:pPr>
        <w:ind w:firstLine="567"/>
        <w:jc w:val="both"/>
      </w:pPr>
      <w:r w:rsidRPr="009B0FDB">
        <w:t>юридическим лицам (кроме некоммерческ</w:t>
      </w:r>
      <w:r>
        <w:t>их организаций), индивидуальным</w:t>
      </w:r>
    </w:p>
    <w:p w:rsidR="00035D48" w:rsidRDefault="00035D48" w:rsidP="00035D48">
      <w:pPr>
        <w:ind w:firstLine="567"/>
        <w:jc w:val="both"/>
      </w:pPr>
      <w:r w:rsidRPr="009B0FDB">
        <w:t>предпринимателям, физическим лицам</w:t>
      </w:r>
      <w:r>
        <w:t>;</w:t>
      </w:r>
      <w:r w:rsidRPr="00CE14EB">
        <w:t xml:space="preserve"> </w:t>
      </w:r>
      <w:r>
        <w:t xml:space="preserve">прочей закупки товаров, работ и услуг </w:t>
      </w:r>
      <w:proofErr w:type="gramStart"/>
      <w:r>
        <w:t>для</w:t>
      </w:r>
      <w:proofErr w:type="gramEnd"/>
    </w:p>
    <w:p w:rsidR="00035D48" w:rsidRDefault="00035D48" w:rsidP="00035D48">
      <w:pPr>
        <w:ind w:firstLine="567"/>
        <w:jc w:val="both"/>
      </w:pPr>
      <w:r w:rsidRPr="00CE14EB">
        <w:t>обеспечения государственных (муниципальных) нужд</w:t>
      </w:r>
      <w:r>
        <w:t>-58,8 тыс</w:t>
      </w:r>
      <w:proofErr w:type="gramStart"/>
      <w:r>
        <w:t>.р</w:t>
      </w:r>
      <w:proofErr w:type="gramEnd"/>
      <w:r>
        <w:t>ублей.</w:t>
      </w:r>
    </w:p>
    <w:p w:rsidR="00035D48" w:rsidRDefault="00035D48" w:rsidP="00035D48">
      <w:pPr>
        <w:ind w:firstLine="567"/>
        <w:jc w:val="both"/>
      </w:pPr>
      <w:r>
        <w:t>Увеличены на 426,0 тыс</w:t>
      </w:r>
      <w:proofErr w:type="gramStart"/>
      <w:r>
        <w:t>.р</w:t>
      </w:r>
      <w:proofErr w:type="gramEnd"/>
      <w:r>
        <w:t>ублей за счет прочей закупки товаров, работ и услуг для</w:t>
      </w:r>
    </w:p>
    <w:p w:rsidR="00035D48" w:rsidRDefault="00035D48" w:rsidP="00035D48">
      <w:pPr>
        <w:ind w:firstLine="567"/>
        <w:jc w:val="both"/>
      </w:pPr>
      <w:r w:rsidRPr="009B0FDB">
        <w:t>обеспечения государственных (муниципальных) нужд</w:t>
      </w:r>
      <w:r>
        <w:t>.</w:t>
      </w:r>
    </w:p>
    <w:p w:rsidR="00035D48" w:rsidRDefault="00035D48" w:rsidP="00035D48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8 «Культура»</w:t>
      </w:r>
    </w:p>
    <w:p w:rsidR="00035D48" w:rsidRDefault="00035D48" w:rsidP="00035D48">
      <w:pPr>
        <w:ind w:firstLine="567"/>
        <w:jc w:val="both"/>
      </w:pPr>
      <w:r>
        <w:t>Расходы по разделу 08- увеличены на 526,9 тыс</w:t>
      </w:r>
      <w:proofErr w:type="gramStart"/>
      <w:r>
        <w:t>.р</w:t>
      </w:r>
      <w:proofErr w:type="gramEnd"/>
      <w:r>
        <w:t>ублей за счет субсидии бюджетным</w:t>
      </w:r>
    </w:p>
    <w:p w:rsidR="00035D48" w:rsidRDefault="00035D48" w:rsidP="00035D48">
      <w:pPr>
        <w:ind w:firstLine="567"/>
        <w:jc w:val="both"/>
      </w:pPr>
      <w:r w:rsidRPr="00867136">
        <w:t xml:space="preserve">учреждениям на финансовое обеспечение </w:t>
      </w:r>
      <w:proofErr w:type="gramStart"/>
      <w:r w:rsidRPr="00867136">
        <w:t>го</w:t>
      </w:r>
      <w:r>
        <w:t>сударственного</w:t>
      </w:r>
      <w:proofErr w:type="gramEnd"/>
      <w:r>
        <w:t xml:space="preserve"> (муниципального)</w:t>
      </w:r>
    </w:p>
    <w:p w:rsidR="00035D48" w:rsidRDefault="00035D48" w:rsidP="00035D48">
      <w:pPr>
        <w:ind w:firstLine="567"/>
        <w:jc w:val="both"/>
      </w:pPr>
      <w:r w:rsidRPr="00867136">
        <w:t>задания на оказание государственных (муниципальных) услуг (выполнение работ)</w:t>
      </w:r>
      <w:r>
        <w:t>;</w:t>
      </w:r>
    </w:p>
    <w:p w:rsidR="00035D48" w:rsidRDefault="00035D48" w:rsidP="00035D48">
      <w:pPr>
        <w:ind w:firstLine="567"/>
        <w:jc w:val="both"/>
      </w:pPr>
      <w:r>
        <w:t>прочей закупки</w:t>
      </w:r>
      <w:r w:rsidRPr="00867136">
        <w:t xml:space="preserve"> товаров, работ и услуг для обеспе</w:t>
      </w:r>
      <w:r>
        <w:t>чения государственных</w:t>
      </w:r>
    </w:p>
    <w:p w:rsidR="00035D48" w:rsidRDefault="00035D48" w:rsidP="00035D48">
      <w:pPr>
        <w:ind w:firstLine="567"/>
        <w:jc w:val="both"/>
      </w:pPr>
      <w:r w:rsidRPr="00867136">
        <w:t>(муниципальных) нужд</w:t>
      </w:r>
      <w:r>
        <w:t>-26,6 тыс</w:t>
      </w:r>
      <w:proofErr w:type="gramStart"/>
      <w:r>
        <w:t>.р</w:t>
      </w:r>
      <w:proofErr w:type="gramEnd"/>
      <w:r>
        <w:t>ублей.</w:t>
      </w:r>
    </w:p>
    <w:p w:rsidR="00035D48" w:rsidRDefault="00035D48" w:rsidP="00035D48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Раздел 14 «</w:t>
      </w:r>
      <w:r w:rsidRPr="009B0FDB">
        <w:rPr>
          <w:b/>
          <w:i/>
          <w:u w:val="single"/>
        </w:rPr>
        <w:t>Прочие межбюджетные трансферты общего характера</w:t>
      </w:r>
      <w:r>
        <w:rPr>
          <w:b/>
          <w:i/>
          <w:u w:val="single"/>
        </w:rPr>
        <w:t>»</w:t>
      </w:r>
    </w:p>
    <w:p w:rsidR="00035D48" w:rsidRDefault="00035D48" w:rsidP="00035D48">
      <w:pPr>
        <w:ind w:firstLine="567"/>
        <w:jc w:val="both"/>
      </w:pPr>
      <w:r>
        <w:t>Расходы по разделу 14-уменьшены на 84,4 тыс</w:t>
      </w:r>
      <w:proofErr w:type="gramStart"/>
      <w:r>
        <w:t>.р</w:t>
      </w:r>
      <w:proofErr w:type="gramEnd"/>
      <w:r>
        <w:t>ублей за счет д</w:t>
      </w:r>
      <w:r w:rsidRPr="009B0FDB">
        <w:t>отации</w:t>
      </w:r>
      <w:r>
        <w:t xml:space="preserve"> на</w:t>
      </w:r>
    </w:p>
    <w:p w:rsidR="00C40BE0" w:rsidRPr="00C40BE0" w:rsidRDefault="00035D48" w:rsidP="00C40BE0">
      <w:r w:rsidRPr="009B0FDB">
        <w:t>выравнивание бюджетной обеспеченности</w:t>
      </w:r>
      <w:r>
        <w:t>.</w:t>
      </w:r>
    </w:p>
    <w:p w:rsidR="00C40BE0" w:rsidRPr="004F24AB" w:rsidRDefault="00C40BE0" w:rsidP="00C40BE0">
      <w:pPr>
        <w:tabs>
          <w:tab w:val="left" w:pos="3975"/>
        </w:tabs>
        <w:jc w:val="center"/>
        <w:rPr>
          <w:sz w:val="20"/>
          <w:szCs w:val="20"/>
        </w:rPr>
      </w:pPr>
      <w:proofErr w:type="gramStart"/>
      <w:r w:rsidRPr="004F24AB">
        <w:rPr>
          <w:sz w:val="20"/>
          <w:szCs w:val="20"/>
        </w:rPr>
        <w:t xml:space="preserve">Ответственный за выпуск </w:t>
      </w:r>
      <w:r>
        <w:rPr>
          <w:sz w:val="20"/>
          <w:szCs w:val="20"/>
        </w:rPr>
        <w:t>Чехова С.А.</w:t>
      </w:r>
      <w:r w:rsidRPr="004F24AB">
        <w:rPr>
          <w:sz w:val="20"/>
          <w:szCs w:val="20"/>
        </w:rPr>
        <w:t xml:space="preserve"> </w:t>
      </w:r>
      <w:proofErr w:type="gramEnd"/>
    </w:p>
    <w:p w:rsidR="00C40BE0" w:rsidRPr="004F24AB" w:rsidRDefault="00C40BE0" w:rsidP="00C40BE0">
      <w:pPr>
        <w:tabs>
          <w:tab w:val="left" w:pos="3975"/>
        </w:tabs>
        <w:rPr>
          <w:sz w:val="20"/>
          <w:szCs w:val="20"/>
        </w:rPr>
      </w:pPr>
      <w:r w:rsidRPr="004F24AB">
        <w:rPr>
          <w:sz w:val="20"/>
          <w:szCs w:val="20"/>
        </w:rPr>
        <w:t>Информационное издание</w:t>
      </w:r>
    </w:p>
    <w:p w:rsidR="00C40BE0" w:rsidRPr="004F24AB" w:rsidRDefault="00C40BE0" w:rsidP="00C40BE0">
      <w:pPr>
        <w:tabs>
          <w:tab w:val="left" w:pos="3975"/>
          <w:tab w:val="left" w:pos="6795"/>
        </w:tabs>
        <w:rPr>
          <w:b/>
          <w:sz w:val="20"/>
          <w:szCs w:val="20"/>
        </w:rPr>
      </w:pPr>
      <w:r w:rsidRPr="004F24AB">
        <w:rPr>
          <w:sz w:val="20"/>
          <w:szCs w:val="20"/>
        </w:rPr>
        <w:t xml:space="preserve">«Вести думы» учреждено Думой </w:t>
      </w:r>
      <w:r w:rsidRPr="004F24AB">
        <w:rPr>
          <w:sz w:val="20"/>
          <w:szCs w:val="20"/>
        </w:rPr>
        <w:tab/>
      </w:r>
      <w:r>
        <w:rPr>
          <w:b/>
          <w:sz w:val="20"/>
          <w:szCs w:val="20"/>
        </w:rPr>
        <w:t>тираж 2</w:t>
      </w:r>
      <w:r w:rsidRPr="004F24AB">
        <w:rPr>
          <w:b/>
          <w:sz w:val="20"/>
          <w:szCs w:val="20"/>
        </w:rPr>
        <w:t>0 экз.</w:t>
      </w:r>
    </w:p>
    <w:p w:rsidR="00C40BE0" w:rsidRPr="004F24AB" w:rsidRDefault="00C40BE0" w:rsidP="00C40BE0">
      <w:pPr>
        <w:tabs>
          <w:tab w:val="left" w:pos="3975"/>
        </w:tabs>
        <w:rPr>
          <w:sz w:val="20"/>
          <w:szCs w:val="20"/>
        </w:rPr>
      </w:pPr>
      <w:r w:rsidRPr="004F24AB">
        <w:rPr>
          <w:sz w:val="20"/>
          <w:szCs w:val="20"/>
        </w:rPr>
        <w:t>Троицкого муниципального</w:t>
      </w:r>
    </w:p>
    <w:p w:rsidR="00C40BE0" w:rsidRPr="004F24AB" w:rsidRDefault="00C40BE0" w:rsidP="00C40BE0">
      <w:pPr>
        <w:tabs>
          <w:tab w:val="left" w:pos="3975"/>
        </w:tabs>
        <w:rPr>
          <w:sz w:val="20"/>
          <w:szCs w:val="20"/>
        </w:rPr>
      </w:pPr>
      <w:r w:rsidRPr="004F24AB">
        <w:rPr>
          <w:sz w:val="20"/>
          <w:szCs w:val="20"/>
        </w:rPr>
        <w:t xml:space="preserve"> образования 26.02.2007г. </w:t>
      </w:r>
    </w:p>
    <w:p w:rsidR="00C40BE0" w:rsidRPr="004F24AB" w:rsidRDefault="00C40BE0" w:rsidP="00C40BE0">
      <w:pPr>
        <w:tabs>
          <w:tab w:val="left" w:pos="3975"/>
        </w:tabs>
        <w:rPr>
          <w:sz w:val="20"/>
          <w:szCs w:val="20"/>
        </w:rPr>
      </w:pPr>
      <w:r w:rsidRPr="004F24AB">
        <w:rPr>
          <w:sz w:val="20"/>
          <w:szCs w:val="20"/>
        </w:rPr>
        <w:t xml:space="preserve"> согласно ст.12 Закона РФ № 2124-1 </w:t>
      </w:r>
    </w:p>
    <w:p w:rsidR="00C40BE0" w:rsidRDefault="00C40BE0" w:rsidP="00C40BE0">
      <w:pPr>
        <w:tabs>
          <w:tab w:val="left" w:pos="3975"/>
        </w:tabs>
        <w:rPr>
          <w:sz w:val="20"/>
          <w:szCs w:val="20"/>
        </w:rPr>
      </w:pPr>
      <w:r w:rsidRPr="004F24AB">
        <w:rPr>
          <w:sz w:val="20"/>
          <w:szCs w:val="20"/>
        </w:rPr>
        <w:t xml:space="preserve">от 27.12.91 г. «О средствах </w:t>
      </w:r>
    </w:p>
    <w:p w:rsidR="00C40BE0" w:rsidRPr="0021751C" w:rsidRDefault="00C40BE0" w:rsidP="00C40BE0">
      <w:pPr>
        <w:tabs>
          <w:tab w:val="left" w:pos="3975"/>
        </w:tabs>
        <w:rPr>
          <w:sz w:val="20"/>
          <w:szCs w:val="20"/>
        </w:rPr>
      </w:pPr>
      <w:r>
        <w:rPr>
          <w:sz w:val="20"/>
          <w:szCs w:val="20"/>
        </w:rPr>
        <w:t>массовой информации»</w:t>
      </w:r>
    </w:p>
    <w:p w:rsidR="00035D48" w:rsidRDefault="00035D48"/>
    <w:sectPr w:rsidR="00035D48" w:rsidSect="00E307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307F2"/>
    <w:rsid w:val="00035D48"/>
    <w:rsid w:val="00076BC0"/>
    <w:rsid w:val="00265A96"/>
    <w:rsid w:val="002663D2"/>
    <w:rsid w:val="00284E95"/>
    <w:rsid w:val="00390A3D"/>
    <w:rsid w:val="00431FA0"/>
    <w:rsid w:val="004D0BF1"/>
    <w:rsid w:val="004E163A"/>
    <w:rsid w:val="006A6A20"/>
    <w:rsid w:val="0075461B"/>
    <w:rsid w:val="00786AE4"/>
    <w:rsid w:val="00896E9A"/>
    <w:rsid w:val="009C7BA0"/>
    <w:rsid w:val="00A1447B"/>
    <w:rsid w:val="00AE6A73"/>
    <w:rsid w:val="00BD0BD6"/>
    <w:rsid w:val="00C40BE0"/>
    <w:rsid w:val="00D726EC"/>
    <w:rsid w:val="00E307F2"/>
    <w:rsid w:val="00E60F14"/>
    <w:rsid w:val="00FB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307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307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C40B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40B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96FA-8174-4133-BC1B-DBE6180E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5692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2-29T01:36:00Z</cp:lastPrinted>
  <dcterms:created xsi:type="dcterms:W3CDTF">2014-12-23T04:39:00Z</dcterms:created>
  <dcterms:modified xsi:type="dcterms:W3CDTF">2014-12-29T02:17:00Z</dcterms:modified>
</cp:coreProperties>
</file>